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ZA"/>
          <w14:ligatures w14:val="standardContextual"/>
        </w:rPr>
        <w:id w:val="1566529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056A7" w14:textId="7180641C" w:rsidR="00164E49" w:rsidRDefault="00164E49">
          <w:pPr>
            <w:pStyle w:val="TOCHeading"/>
          </w:pPr>
          <w:r>
            <w:t>Contents</w:t>
          </w:r>
        </w:p>
        <w:p w14:paraId="434B9A7D" w14:textId="168B6A82" w:rsidR="00944B64" w:rsidRDefault="00164E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42059" w:history="1">
            <w:r w:rsidR="00944B64" w:rsidRPr="00DF3585">
              <w:rPr>
                <w:rStyle w:val="Hyperlink"/>
                <w:noProof/>
                <w:lang w:val="en-US"/>
              </w:rPr>
              <w:t>Uploaded to GoogleDrive</w:t>
            </w:r>
            <w:r w:rsidR="00944B64">
              <w:rPr>
                <w:noProof/>
                <w:webHidden/>
              </w:rPr>
              <w:tab/>
            </w:r>
            <w:r w:rsidR="00944B64">
              <w:rPr>
                <w:noProof/>
                <w:webHidden/>
              </w:rPr>
              <w:fldChar w:fldCharType="begin"/>
            </w:r>
            <w:r w:rsidR="00944B64">
              <w:rPr>
                <w:noProof/>
                <w:webHidden/>
              </w:rPr>
              <w:instrText xml:space="preserve"> PAGEREF _Toc199042059 \h </w:instrText>
            </w:r>
            <w:r w:rsidR="00944B64">
              <w:rPr>
                <w:noProof/>
                <w:webHidden/>
              </w:rPr>
            </w:r>
            <w:r w:rsidR="00944B64">
              <w:rPr>
                <w:noProof/>
                <w:webHidden/>
              </w:rPr>
              <w:fldChar w:fldCharType="separate"/>
            </w:r>
            <w:r w:rsidR="00944B64">
              <w:rPr>
                <w:noProof/>
                <w:webHidden/>
              </w:rPr>
              <w:t>1</w:t>
            </w:r>
            <w:r w:rsidR="00944B64">
              <w:rPr>
                <w:noProof/>
                <w:webHidden/>
              </w:rPr>
              <w:fldChar w:fldCharType="end"/>
            </w:r>
          </w:hyperlink>
        </w:p>
        <w:p w14:paraId="467273FE" w14:textId="313E9A75" w:rsidR="00944B64" w:rsidRDefault="00944B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0" w:history="1">
            <w:r w:rsidRPr="00DF3585">
              <w:rPr>
                <w:rStyle w:val="Hyperlink"/>
                <w:noProof/>
                <w:lang w:val="en-US"/>
              </w:rPr>
              <w:t>TC5-3-Install-RTL-ARABIC-DEVELOPMENT-CANDIDATE-2.exe - 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C306" w14:textId="25380F7E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1" w:history="1">
            <w:r w:rsidRPr="00DF3585">
              <w:rPr>
                <w:rStyle w:val="Hyperlink"/>
                <w:noProof/>
              </w:rPr>
              <w:t>Install TurboCASH-Arabic (RTL 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784D" w14:textId="4AE819CF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2" w:history="1">
            <w:r w:rsidRPr="00DF3585">
              <w:rPr>
                <w:rStyle w:val="Hyperlink"/>
                <w:noProof/>
              </w:rPr>
              <w:t>Scope of Tests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E184" w14:textId="0C526C74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3" w:history="1">
            <w:r w:rsidRPr="00DF3585">
              <w:rPr>
                <w:rStyle w:val="Hyperlink"/>
                <w:noProof/>
              </w:rPr>
              <w:t>MSSQL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39A0" w14:textId="5717CB77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4" w:history="1">
            <w:r w:rsidRPr="00DF3585">
              <w:rPr>
                <w:rStyle w:val="Hyperlink"/>
                <w:noProof/>
              </w:rPr>
              <w:t>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A38F" w14:textId="70950FB5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5" w:history="1">
            <w:r w:rsidRPr="00DF3585">
              <w:rPr>
                <w:rStyle w:val="Hyperlink"/>
                <w:noProof/>
              </w:rPr>
              <w:t>Reports and Document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AFA5" w14:textId="4B4CDC61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6" w:history="1">
            <w:r w:rsidRPr="00DF3585">
              <w:rPr>
                <w:rStyle w:val="Hyperlink"/>
                <w:noProof/>
              </w:rPr>
              <w:t>Reports in TurboCASH5-2 versus 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08CE" w14:textId="0A30BFF7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7" w:history="1">
            <w:r w:rsidRPr="00DF3585">
              <w:rPr>
                <w:rStyle w:val="Hyperlink"/>
                <w:noProof/>
              </w:rPr>
              <w:t>ARABIC - Firebird Sets of Books included i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CC0F" w14:textId="2D9B4E50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8" w:history="1">
            <w:r w:rsidRPr="00DF3585">
              <w:rPr>
                <w:rStyle w:val="Hyperlink"/>
                <w:noProof/>
              </w:rPr>
              <w:t>4-ARABIC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33CB" w14:textId="5D5A4455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69" w:history="1">
            <w:r w:rsidRPr="00DF3585">
              <w:rPr>
                <w:rStyle w:val="Hyperlink"/>
                <w:noProof/>
              </w:rPr>
              <w:t>ARABIC -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AC25" w14:textId="0B9919DA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0" w:history="1">
            <w:r w:rsidRPr="00DF3585">
              <w:rPr>
                <w:rStyle w:val="Hyperlink"/>
                <w:noProof/>
              </w:rPr>
              <w:t>CUSTOMISE-EMPTY-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C02A" w14:textId="41EFC3B2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1" w:history="1">
            <w:r w:rsidRPr="00DF3585">
              <w:rPr>
                <w:rStyle w:val="Hyperlink"/>
                <w:noProof/>
              </w:rPr>
              <w:t>CUSTOMISE-EMPTY-BOOKS (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D1FE" w14:textId="126F1CE9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2" w:history="1">
            <w:r w:rsidRPr="00DF3585">
              <w:rPr>
                <w:rStyle w:val="Hyperlink"/>
                <w:noProof/>
              </w:rPr>
              <w:t>AR-BANK-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C2BC" w14:textId="224D58EB" w:rsidR="00944B64" w:rsidRDefault="00944B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3" w:history="1">
            <w:r w:rsidRPr="00DF3585">
              <w:rPr>
                <w:rStyle w:val="Hyperlink"/>
                <w:noProof/>
                <w:lang w:val="en-US"/>
              </w:rPr>
              <w:t>TC5-3-Install-RTL-ARABIC-DEVELOPMENT-CANDIDATE-1.exe - 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6863" w14:textId="2B9B6E83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4" w:history="1">
            <w:r w:rsidRPr="00DF3585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962" w14:textId="1440F66E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5" w:history="1">
            <w:r w:rsidRPr="00DF3585">
              <w:rPr>
                <w:rStyle w:val="Hyperlink"/>
                <w:noProof/>
                <w:lang w:val="en-US"/>
              </w:rPr>
              <w:t>Arabic RTL- Reports and Document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E003" w14:textId="0A0AC9CA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6" w:history="1">
            <w:r w:rsidRPr="00DF3585">
              <w:rPr>
                <w:rStyle w:val="Hyperlink"/>
                <w:noProof/>
                <w:lang w:val="en-US"/>
              </w:rPr>
              <w:t>Arab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C401" w14:textId="407FE567" w:rsidR="00944B64" w:rsidRDefault="00944B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7" w:history="1">
            <w:r w:rsidRPr="00DF3585">
              <w:rPr>
                <w:rStyle w:val="Hyperlink"/>
                <w:noProof/>
                <w:lang w:val="en-US"/>
              </w:rPr>
              <w:t>Document layout files - we cannot try to support both we just need an Arabic layout 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504D" w14:textId="290EF5A0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8" w:history="1">
            <w:r w:rsidRPr="00DF3585">
              <w:rPr>
                <w:rStyle w:val="Hyperlink"/>
                <w:noProof/>
                <w:lang w:val="en-US"/>
              </w:rPr>
              <w:t>TurboCASH5-3-Aracic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7037" w14:textId="7DAE056F" w:rsidR="00944B64" w:rsidRDefault="00944B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9042079" w:history="1">
            <w:r w:rsidRPr="00DF3585">
              <w:rPr>
                <w:rStyle w:val="Hyperlink"/>
                <w:noProof/>
                <w:lang w:val="en-US"/>
              </w:rPr>
              <w:t>TurboCASH5-3-Aracic 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28A0" w14:textId="5FA1CA71" w:rsidR="00164E49" w:rsidRDefault="00164E49">
          <w:r>
            <w:rPr>
              <w:b/>
              <w:bCs/>
              <w:noProof/>
            </w:rPr>
            <w:fldChar w:fldCharType="end"/>
          </w:r>
        </w:p>
      </w:sdtContent>
    </w:sdt>
    <w:p w14:paraId="2D24C4A4" w14:textId="624C979C" w:rsidR="00944B64" w:rsidRDefault="00944B64" w:rsidP="009F78B0">
      <w:pPr>
        <w:pStyle w:val="Heading1"/>
        <w:rPr>
          <w:lang w:val="en-US"/>
        </w:rPr>
      </w:pPr>
      <w:bookmarkStart w:id="0" w:name="_Toc199042059"/>
      <w:r>
        <w:rPr>
          <w:lang w:val="en-US"/>
        </w:rPr>
        <w:t xml:space="preserve">Uploaded to </w:t>
      </w:r>
      <w:proofErr w:type="spellStart"/>
      <w:r>
        <w:rPr>
          <w:lang w:val="en-US"/>
        </w:rPr>
        <w:t>GoogleDrive</w:t>
      </w:r>
      <w:bookmarkEnd w:id="0"/>
      <w:proofErr w:type="spellEnd"/>
      <w:r>
        <w:rPr>
          <w:lang w:val="en-US"/>
        </w:rPr>
        <w:t xml:space="preserve"> </w:t>
      </w:r>
    </w:p>
    <w:p w14:paraId="683DAD83" w14:textId="77777777" w:rsidR="00944B64" w:rsidRPr="00944B64" w:rsidRDefault="00944B64" w:rsidP="00944B64">
      <w:pPr>
        <w:rPr>
          <w:lang w:val="en-US"/>
        </w:rPr>
      </w:pPr>
      <w:r w:rsidRPr="00944B64">
        <w:rPr>
          <w:lang w:val="en-US"/>
        </w:rPr>
        <w:t>Arabic Install and Translations</w:t>
      </w:r>
    </w:p>
    <w:p w14:paraId="213669DC" w14:textId="77777777" w:rsidR="00944B64" w:rsidRPr="00944B64" w:rsidRDefault="00944B64" w:rsidP="00944B64">
      <w:pPr>
        <w:rPr>
          <w:lang w:val="en-US"/>
        </w:rPr>
      </w:pPr>
      <w:r w:rsidRPr="00944B64">
        <w:rPr>
          <w:lang w:val="en-US"/>
        </w:rPr>
        <w:t xml:space="preserve">* Arabic Development.chm  </w:t>
      </w:r>
    </w:p>
    <w:p w14:paraId="3F87ECA5" w14:textId="77777777" w:rsidR="00944B64" w:rsidRPr="00944B64" w:rsidRDefault="00944B64" w:rsidP="00944B64">
      <w:pPr>
        <w:rPr>
          <w:lang w:val="en-US"/>
        </w:rPr>
      </w:pPr>
      <w:r w:rsidRPr="00944B64">
        <w:rPr>
          <w:lang w:val="en-US"/>
        </w:rPr>
        <w:t xml:space="preserve">* Arabic-Install-notes.docx </w:t>
      </w:r>
    </w:p>
    <w:p w14:paraId="5C8E59F8" w14:textId="77777777" w:rsidR="00944B64" w:rsidRPr="00944B64" w:rsidRDefault="00944B64" w:rsidP="00944B64">
      <w:pPr>
        <w:rPr>
          <w:lang w:val="en-US"/>
        </w:rPr>
      </w:pPr>
      <w:r w:rsidRPr="00944B64">
        <w:rPr>
          <w:lang w:val="en-US"/>
        </w:rPr>
        <w:t xml:space="preserve">* TC5-3-Install-RTL-ARABIC-DEVELOPMENT-CANDIDATE-2.exe </w:t>
      </w:r>
    </w:p>
    <w:p w14:paraId="5C1E6BBD" w14:textId="77777777" w:rsidR="00944B64" w:rsidRPr="00944B64" w:rsidRDefault="00944B64" w:rsidP="00944B64">
      <w:pPr>
        <w:rPr>
          <w:lang w:val="en-US"/>
        </w:rPr>
      </w:pPr>
    </w:p>
    <w:p w14:paraId="3E124B44" w14:textId="77D091CE" w:rsidR="00944B64" w:rsidRPr="00944B64" w:rsidRDefault="00944B64" w:rsidP="00944B64">
      <w:pPr>
        <w:rPr>
          <w:lang w:val="en-US"/>
        </w:rPr>
      </w:pPr>
      <w:hyperlink r:id="rId6" w:history="1">
        <w:r w:rsidRPr="000F07F6">
          <w:rPr>
            <w:rStyle w:val="Hyperlink"/>
            <w:lang w:val="en-US"/>
          </w:rPr>
          <w:t>https://drive.google.com/drive/folders/1kJwic44X6MqiEFGp3GmEWfAW9V5JMVGw?usp=sharing</w:t>
        </w:r>
      </w:hyperlink>
      <w:r>
        <w:rPr>
          <w:lang w:val="en-US"/>
        </w:rPr>
        <w:t xml:space="preserve"> </w:t>
      </w:r>
    </w:p>
    <w:p w14:paraId="178EAEE4" w14:textId="638980F3" w:rsidR="009F78B0" w:rsidRDefault="009F78B0" w:rsidP="009F78B0">
      <w:pPr>
        <w:pStyle w:val="Heading1"/>
        <w:rPr>
          <w:lang w:val="en-US"/>
        </w:rPr>
      </w:pPr>
      <w:bookmarkStart w:id="1" w:name="_Toc199042060"/>
      <w:r w:rsidRPr="009F78B0">
        <w:rPr>
          <w:lang w:val="en-US"/>
        </w:rPr>
        <w:t>TC5-3-Install-RTL-ARABIC-DEVELOPMENT-CANDIDATE-</w:t>
      </w:r>
      <w:r>
        <w:rPr>
          <w:lang w:val="en-US"/>
        </w:rPr>
        <w:t>2.exe - Release Notes</w:t>
      </w:r>
      <w:bookmarkEnd w:id="1"/>
    </w:p>
    <w:p w14:paraId="308B2CC0" w14:textId="14C80184" w:rsidR="009F78B0" w:rsidRDefault="009F78B0" w:rsidP="009F78B0">
      <w:pPr>
        <w:rPr>
          <w:lang w:val="en-US"/>
        </w:rPr>
      </w:pPr>
      <w:r w:rsidRPr="009F78B0">
        <w:rPr>
          <w:b/>
          <w:bCs/>
          <w:lang w:val="en-US"/>
        </w:rPr>
        <w:t>See - Arabic Development.chm -</w:t>
      </w:r>
      <w:r>
        <w:rPr>
          <w:lang w:val="en-US"/>
        </w:rPr>
        <w:t xml:space="preserve"> Uploaded to </w:t>
      </w:r>
      <w:proofErr w:type="spellStart"/>
      <w:r>
        <w:rPr>
          <w:lang w:val="en-US"/>
        </w:rPr>
        <w:t>GoogleDrive</w:t>
      </w:r>
      <w:proofErr w:type="spellEnd"/>
      <w:r>
        <w:rPr>
          <w:lang w:val="en-US"/>
        </w:rPr>
        <w:t xml:space="preserve"> to view more detail and links to topics </w:t>
      </w:r>
      <w:r w:rsidR="00375F44">
        <w:rPr>
          <w:lang w:val="en-US"/>
        </w:rPr>
        <w:t>and screenshots, Known issues, etc.</w:t>
      </w:r>
    </w:p>
    <w:p w14:paraId="03C0654E" w14:textId="1E4424F1" w:rsidR="00375F44" w:rsidRPr="009F78B0" w:rsidRDefault="00375F44" w:rsidP="00375F44">
      <w:pPr>
        <w:rPr>
          <w:lang w:val="en-US"/>
        </w:rPr>
      </w:pPr>
      <w:r>
        <w:rPr>
          <w:lang w:val="en-US"/>
        </w:rPr>
        <w:t xml:space="preserve">Some Known issues may be replicated in other languages, </w:t>
      </w:r>
      <w:r w:rsidRPr="009F78B0">
        <w:rPr>
          <w:lang w:val="x-none"/>
        </w:rPr>
        <w:t>such as Chinese, Croatian, Greek, Estonian, Lithuanian, Slovenian, Swedish, Thai, Turkish. </w:t>
      </w:r>
    </w:p>
    <w:p w14:paraId="1204F879" w14:textId="34DE92D8" w:rsidR="009F78B0" w:rsidRPr="009F78B0" w:rsidRDefault="009F78B0" w:rsidP="009F78B0">
      <w:pPr>
        <w:pStyle w:val="Heading2"/>
      </w:pPr>
      <w:bookmarkStart w:id="2" w:name="_Toc199042061"/>
      <w:r w:rsidRPr="009F78B0">
        <w:t>Install TurboCASH-Arabic (RTL Support)</w:t>
      </w:r>
      <w:bookmarkEnd w:id="2"/>
    </w:p>
    <w:p w14:paraId="63BD003D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See - </w:t>
      </w:r>
      <w:hyperlink r:id="rId7" w:history="1">
        <w:r w:rsidRPr="009F78B0">
          <w:rPr>
            <w:rStyle w:val="Hyperlink"/>
            <w:lang w:val="x-none"/>
          </w:rPr>
          <w:t>Inno Setup Compiler - Arabic translations</w:t>
        </w:r>
      </w:hyperlink>
      <w:r w:rsidRPr="009F78B0">
        <w:rPr>
          <w:lang w:val="x-none"/>
        </w:rPr>
        <w:t xml:space="preserve"> - </w:t>
      </w:r>
    </w:p>
    <w:p w14:paraId="64BF0C89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Support for RTL added to </w:t>
      </w:r>
      <w:proofErr w:type="spellStart"/>
      <w:r w:rsidRPr="009F78B0">
        <w:rPr>
          <w:lang w:val="x-none"/>
        </w:rPr>
        <w:t>Arabic.isl</w:t>
      </w:r>
      <w:proofErr w:type="spellEnd"/>
      <w:r w:rsidRPr="009F78B0">
        <w:rPr>
          <w:lang w:val="x-none"/>
        </w:rPr>
        <w:t xml:space="preserve"> files.</w:t>
      </w:r>
    </w:p>
    <w:p w14:paraId="1050BE96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To Do</w:t>
      </w:r>
      <w:r w:rsidRPr="009F78B0">
        <w:rPr>
          <w:lang w:val="x-none"/>
        </w:rPr>
        <w:t xml:space="preserve"> : </w:t>
      </w:r>
    </w:p>
    <w:p w14:paraId="04AC39AB" w14:textId="77777777" w:rsidR="009F78B0" w:rsidRPr="009F78B0" w:rsidRDefault="009F78B0" w:rsidP="009F78B0">
      <w:pPr>
        <w:pStyle w:val="ListParagraph"/>
        <w:numPr>
          <w:ilvl w:val="0"/>
          <w:numId w:val="5"/>
        </w:numPr>
        <w:rPr>
          <w:lang w:val="x-none"/>
        </w:rPr>
      </w:pPr>
      <w:r w:rsidRPr="009F78B0">
        <w:rPr>
          <w:lang w:val="x-none"/>
        </w:rPr>
        <w:t>Restructure sections of the Inno Setup Script (*.</w:t>
      </w:r>
      <w:proofErr w:type="spellStart"/>
      <w:r w:rsidRPr="009F78B0">
        <w:rPr>
          <w:lang w:val="x-none"/>
        </w:rPr>
        <w:t>iss</w:t>
      </w:r>
      <w:proofErr w:type="spellEnd"/>
      <w:r w:rsidRPr="009F78B0">
        <w:rPr>
          <w:lang w:val="x-none"/>
        </w:rPr>
        <w:t>) files to fix the translations of untranslated text in the Install Wizard - This affects all languages.</w:t>
      </w:r>
    </w:p>
    <w:p w14:paraId="5E2CF8EF" w14:textId="77777777" w:rsidR="009F78B0" w:rsidRPr="009F78B0" w:rsidRDefault="009F78B0" w:rsidP="009F78B0">
      <w:pPr>
        <w:pStyle w:val="ListParagraph"/>
        <w:numPr>
          <w:ilvl w:val="0"/>
          <w:numId w:val="5"/>
        </w:numPr>
        <w:rPr>
          <w:lang w:val="x-none"/>
        </w:rPr>
      </w:pPr>
      <w:r w:rsidRPr="009F78B0">
        <w:rPr>
          <w:lang w:val="x-none"/>
        </w:rPr>
        <w:t xml:space="preserve">[name] in </w:t>
      </w:r>
      <w:proofErr w:type="spellStart"/>
      <w:r w:rsidRPr="009F78B0">
        <w:rPr>
          <w:lang w:val="x-none"/>
        </w:rPr>
        <w:t>Arabic.isl</w:t>
      </w:r>
      <w:proofErr w:type="spellEnd"/>
      <w:r w:rsidRPr="009F78B0">
        <w:rPr>
          <w:lang w:val="x-none"/>
        </w:rPr>
        <w:t xml:space="preserve"> file replaced with TurboCASH5-3-AR</w:t>
      </w:r>
    </w:p>
    <w:p w14:paraId="7E56E248" w14:textId="51D21D65" w:rsidR="009F78B0" w:rsidRPr="009F78B0" w:rsidRDefault="009F78B0" w:rsidP="009F78B0">
      <w:pPr>
        <w:pStyle w:val="ListParagraph"/>
        <w:numPr>
          <w:ilvl w:val="0"/>
          <w:numId w:val="5"/>
        </w:numPr>
        <w:rPr>
          <w:lang w:val="x-none"/>
        </w:rPr>
      </w:pPr>
      <w:r w:rsidRPr="009F78B0">
        <w:rPr>
          <w:lang w:val="x-none"/>
        </w:rPr>
        <w:t xml:space="preserve">Switch </w:t>
      </w:r>
      <w:proofErr w:type="spellStart"/>
      <w:r w:rsidRPr="009F78B0">
        <w:rPr>
          <w:lang w:val="x-none"/>
        </w:rPr>
        <w:t>Titlebar</w:t>
      </w:r>
      <w:proofErr w:type="spellEnd"/>
      <w:r w:rsidRPr="009F78B0">
        <w:rPr>
          <w:lang w:val="x-none"/>
        </w:rPr>
        <w:t xml:space="preserve"> captions </w:t>
      </w:r>
    </w:p>
    <w:p w14:paraId="6633CEDA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See - </w:t>
      </w:r>
      <w:hyperlink r:id="rId8" w:history="1">
        <w:r w:rsidRPr="009F78B0">
          <w:rPr>
            <w:rStyle w:val="Hyperlink"/>
            <w:lang w:val="x-none"/>
          </w:rPr>
          <w:t>TurboCASH5-3-Arabic Install (RTL)</w:t>
        </w:r>
      </w:hyperlink>
      <w:r w:rsidRPr="009F78B0">
        <w:rPr>
          <w:lang w:val="x-none"/>
        </w:rPr>
        <w:t xml:space="preserve"> </w:t>
      </w:r>
    </w:p>
    <w:p w14:paraId="6C937435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See - </w:t>
      </w:r>
      <w:hyperlink r:id="rId9" w:history="1">
        <w:r w:rsidRPr="009F78B0">
          <w:rPr>
            <w:rStyle w:val="Hyperlink"/>
            <w:lang w:val="x-none"/>
          </w:rPr>
          <w:t>TurboCASH5-3-Arabic Install (LTR)</w:t>
        </w:r>
      </w:hyperlink>
      <w:r w:rsidRPr="009F78B0">
        <w:rPr>
          <w:lang w:val="x-none"/>
        </w:rPr>
        <w:t xml:space="preserve"> </w:t>
      </w:r>
    </w:p>
    <w:p w14:paraId="6FDE0E7C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Made an Arabic install (for Jordan and United Arab Emirates) so we can custom the reports and document layout files from there.</w:t>
      </w:r>
    </w:p>
    <w:p w14:paraId="34DEA75B" w14:textId="77777777" w:rsidR="009F78B0" w:rsidRPr="009F78B0" w:rsidRDefault="009F78B0" w:rsidP="009F78B0">
      <w:pPr>
        <w:pStyle w:val="Heading2"/>
      </w:pPr>
      <w:bookmarkStart w:id="3" w:name="_Toc199042062"/>
      <w:r w:rsidRPr="009F78B0">
        <w:t>Scope of Tests and Debugging</w:t>
      </w:r>
      <w:bookmarkEnd w:id="3"/>
    </w:p>
    <w:p w14:paraId="5CC70EB8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osFinancials5.1/TurboCASH5.1 version</w:t>
      </w:r>
      <w:r w:rsidRPr="009F78B0">
        <w:rPr>
          <w:lang w:val="x-none"/>
        </w:rPr>
        <w:t xml:space="preserve"> = 5.1.0.236 </w:t>
      </w:r>
    </w:p>
    <w:p w14:paraId="5B8C9FAE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Installation file</w:t>
      </w:r>
      <w:r w:rsidRPr="009F78B0">
        <w:rPr>
          <w:lang w:val="x-none"/>
        </w:rPr>
        <w:t xml:space="preserve"> = TC5-3-Install-RTL-ARABIC-DEVELOPMENT-CANDIDATE-2.exe</w:t>
      </w:r>
    </w:p>
    <w:p w14:paraId="3CD6B333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Arabic Development Sources on GitHub</w:t>
      </w:r>
      <w:r w:rsidRPr="009F78B0">
        <w:rPr>
          <w:lang w:val="x-none"/>
        </w:rPr>
        <w:t xml:space="preserve"> = </w:t>
      </w:r>
      <w:hyperlink r:id="rId10" w:history="1">
        <w:r w:rsidRPr="009F78B0">
          <w:rPr>
            <w:rStyle w:val="Hyperlink"/>
            <w:lang w:val="x-none"/>
          </w:rPr>
          <w:t xml:space="preserve">osfinancials-development/accounting-other-languages/arabic-accounting at main · </w:t>
        </w:r>
        <w:proofErr w:type="spellStart"/>
        <w:r w:rsidRPr="009F78B0">
          <w:rPr>
            <w:rStyle w:val="Hyperlink"/>
            <w:lang w:val="x-none"/>
          </w:rPr>
          <w:t>Digidanosf</w:t>
        </w:r>
        <w:proofErr w:type="spellEnd"/>
        <w:r w:rsidRPr="009F78B0">
          <w:rPr>
            <w:rStyle w:val="Hyperlink"/>
            <w:lang w:val="x-none"/>
          </w:rPr>
          <w:t>/</w:t>
        </w:r>
        <w:proofErr w:type="spellStart"/>
        <w:r w:rsidRPr="009F78B0">
          <w:rPr>
            <w:rStyle w:val="Hyperlink"/>
            <w:lang w:val="x-none"/>
          </w:rPr>
          <w:t>osfinancials</w:t>
        </w:r>
        <w:proofErr w:type="spellEnd"/>
        <w:r w:rsidRPr="009F78B0">
          <w:rPr>
            <w:rStyle w:val="Hyperlink"/>
            <w:lang w:val="x-none"/>
          </w:rPr>
          <w:t>-development · GitHub</w:t>
        </w:r>
      </w:hyperlink>
      <w:r w:rsidRPr="009F78B0">
        <w:rPr>
          <w:lang w:val="x-none"/>
        </w:rPr>
        <w:t xml:space="preserve"> </w:t>
      </w:r>
    </w:p>
    <w:p w14:paraId="13A56EF7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This installation of Arabic is tested and debugged in both MSSQL and Firebird Database types.</w:t>
      </w:r>
    </w:p>
    <w:p w14:paraId="4C9EBF7D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Known issues</w:t>
      </w:r>
      <w:r w:rsidRPr="009F78B0">
        <w:rPr>
          <w:lang w:val="x-none"/>
        </w:rPr>
        <w:t xml:space="preserve"> - In addition to the Known issues section in the EngHelp.chm help file, some Known issues relating to Arabic Firebird databases is included in the Arabic Development.chm section. - See - </w:t>
      </w:r>
      <w:hyperlink r:id="rId11" w:history="1">
        <w:r w:rsidRPr="009F78B0">
          <w:rPr>
            <w:rStyle w:val="Hyperlink"/>
            <w:lang w:val="x-none"/>
          </w:rPr>
          <w:t>Known issues - Firebird 2.1 databases</w:t>
        </w:r>
      </w:hyperlink>
      <w:r w:rsidRPr="009F78B0">
        <w:rPr>
          <w:lang w:val="x-none"/>
        </w:rPr>
        <w:t>.</w:t>
      </w:r>
    </w:p>
    <w:p w14:paraId="0124FC60" w14:textId="77777777" w:rsidR="009F78B0" w:rsidRPr="009F78B0" w:rsidRDefault="009F78B0" w:rsidP="009F78B0">
      <w:pPr>
        <w:pStyle w:val="Heading3"/>
      </w:pPr>
      <w:bookmarkStart w:id="4" w:name="_Toc199042063"/>
      <w:r w:rsidRPr="009F78B0">
        <w:lastRenderedPageBreak/>
        <w:t>MSSQL Database types</w:t>
      </w:r>
      <w:bookmarkEnd w:id="4"/>
    </w:p>
    <w:p w14:paraId="02F299D0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osFinancials5.1.0.233/TurboCASH5.1.0.233 supports all MSSQL databases. For most languages, you need to set the Collation settings </w:t>
      </w:r>
    </w:p>
    <w:p w14:paraId="3003771D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For example, MSSQL - Arabic language settings change default set to “SQL_Latin1_General_CPI_CI_AS” to “Arabic_CI_AS”.</w:t>
      </w:r>
    </w:p>
    <w:p w14:paraId="0FFD5B81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is will fix the display of Arabic text correctly on forms and in the MSSQL database columns in osFinancials/TurboCASH. See - </w:t>
      </w:r>
      <w:hyperlink r:id="rId12" w:history="1">
        <w:r w:rsidRPr="009F78B0">
          <w:rPr>
            <w:rStyle w:val="Hyperlink"/>
            <w:lang w:val="x-none"/>
          </w:rPr>
          <w:t>MSSQL databases</w:t>
        </w:r>
      </w:hyperlink>
      <w:r w:rsidRPr="009F78B0">
        <w:rPr>
          <w:lang w:val="x-none"/>
        </w:rPr>
        <w:t xml:space="preserve">. </w:t>
      </w:r>
    </w:p>
    <w:p w14:paraId="05AC2564" w14:textId="77777777" w:rsidR="009F78B0" w:rsidRPr="009F78B0" w:rsidRDefault="009F78B0" w:rsidP="009F78B0">
      <w:pPr>
        <w:pStyle w:val="Heading3"/>
      </w:pPr>
      <w:bookmarkStart w:id="5" w:name="_Toc199042064"/>
      <w:r w:rsidRPr="009F78B0">
        <w:t>Firebird Database types</w:t>
      </w:r>
      <w:bookmarkEnd w:id="5"/>
    </w:p>
    <w:p w14:paraId="38232E08" w14:textId="77777777" w:rsidR="009F78B0" w:rsidRPr="009F78B0" w:rsidRDefault="009F78B0" w:rsidP="009F78B0">
      <w:pPr>
        <w:pStyle w:val="Heading4"/>
      </w:pPr>
      <w:r w:rsidRPr="009F78B0">
        <w:t>Supported Firebird version</w:t>
      </w:r>
    </w:p>
    <w:p w14:paraId="38A9A9AF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osFinancials5.1.0.236/TurboCASH5.1.0.236 supports Firebird2.1 (ODS11.1) - Server Version - WI-V2.1.3.18185 Firebird 2.1. </w:t>
      </w:r>
    </w:p>
    <w:p w14:paraId="5FDF665B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e installation files of the Firebird 2.1 and </w:t>
      </w:r>
      <w:proofErr w:type="spellStart"/>
      <w:r w:rsidRPr="009F78B0">
        <w:rPr>
          <w:lang w:val="x-none"/>
        </w:rPr>
        <w:t>FlameRobin</w:t>
      </w:r>
      <w:proofErr w:type="spellEnd"/>
      <w:r w:rsidRPr="009F78B0">
        <w:rPr>
          <w:lang w:val="x-none"/>
        </w:rPr>
        <w:t xml:space="preserve"> is included in the installation folder of your osFinancials5.1/TurboCASH5.1.</w:t>
      </w:r>
    </w:p>
    <w:p w14:paraId="18668B5A" w14:textId="488A0B14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Upgraded Firebird databases - All Firebird databases (Sets of Books) shipped with osFinancials5.1.0.233/TurboCASH5.1.0.233, including the download option from '</w:t>
      </w:r>
      <w:r w:rsidRPr="009F78B0">
        <w:rPr>
          <w:i/>
          <w:iCs/>
          <w:lang w:val="x-none"/>
        </w:rPr>
        <w:t>Let osFinancial</w:t>
      </w:r>
      <w:r w:rsidR="00375F44">
        <w:rPr>
          <w:i/>
          <w:iCs/>
          <w:lang w:val="x-none"/>
        </w:rPr>
        <w:t>s</w:t>
      </w:r>
      <w:r w:rsidRPr="009F78B0">
        <w:rPr>
          <w:i/>
          <w:iCs/>
          <w:lang w:val="x-none"/>
        </w:rPr>
        <w:t>/TurboCASH help you to Create a Set of Books?</w:t>
      </w:r>
      <w:r w:rsidRPr="009F78B0">
        <w:rPr>
          <w:lang w:val="x-none"/>
        </w:rPr>
        <w:t>' have been upgraded to Firebird2.1 (ODS11.1).</w:t>
      </w:r>
    </w:p>
    <w:p w14:paraId="30FCAA74" w14:textId="77777777" w:rsidR="009F78B0" w:rsidRPr="009F78B0" w:rsidRDefault="009F78B0" w:rsidP="009F78B0">
      <w:pPr>
        <w:pStyle w:val="Heading4"/>
      </w:pPr>
      <w:r w:rsidRPr="009F78B0">
        <w:t>Unsupported Firebird versions</w:t>
      </w:r>
    </w:p>
    <w:p w14:paraId="6823E4CD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osFinancials5.1.0.236/TurboCASH5.1.0.236 currently does not support Firebird2.5 (ODS11.2)  or Firebird3 or Firebird4.</w:t>
      </w:r>
    </w:p>
    <w:p w14:paraId="440D834F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When opening a Set of Books for a Firebird2.5 database, replicate this error ' </w:t>
      </w:r>
    </w:p>
    <w:p w14:paraId="55734AAF" w14:textId="77777777" w:rsidR="009F78B0" w:rsidRPr="009F78B0" w:rsidRDefault="009F78B0" w:rsidP="009F78B0">
      <w:pPr>
        <w:pStyle w:val="BlockText1"/>
      </w:pPr>
      <w:r w:rsidRPr="009F78B0">
        <w:t>Error connecting to C:\TCASH5-3-Arabic-2\Books\FB-128-HANDYMAN\books.fdb unsupported on-disk structure for file C:\TCASH5-3-ARABIC-2\BOOKS\FB-128-HANDYMAN\BOOKS.FDB; found 11.2, support 11.1</w:t>
      </w:r>
    </w:p>
    <w:p w14:paraId="43050560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is error occurs when you're trying to open a database created with a </w:t>
      </w:r>
      <w:r w:rsidRPr="009F78B0">
        <w:rPr>
          <w:b/>
          <w:bCs/>
          <w:lang w:val="x-none"/>
        </w:rPr>
        <w:t>newer Firebird version</w:t>
      </w:r>
      <w:r w:rsidRPr="009F78B0">
        <w:rPr>
          <w:lang w:val="x-none"/>
        </w:rPr>
        <w:t xml:space="preserve"> (11.2) using an </w:t>
      </w:r>
      <w:r w:rsidRPr="009F78B0">
        <w:rPr>
          <w:b/>
          <w:bCs/>
          <w:lang w:val="x-none"/>
        </w:rPr>
        <w:t>older Firebird 2.5 server</w:t>
      </w:r>
      <w:r w:rsidRPr="009F78B0">
        <w:rPr>
          <w:lang w:val="x-none"/>
        </w:rPr>
        <w:t xml:space="preserve"> (which only supports up to ODS 11.1). </w:t>
      </w:r>
    </w:p>
    <w:p w14:paraId="32ABF9A2" w14:textId="77777777" w:rsidR="009F78B0" w:rsidRPr="009F78B0" w:rsidRDefault="009F78B0" w:rsidP="009F78B0">
      <w:pPr>
        <w:pStyle w:val="Heading2"/>
      </w:pPr>
      <w:bookmarkStart w:id="6" w:name="_Toc199042065"/>
      <w:r w:rsidRPr="009F78B0">
        <w:t>Reports and Document layout files</w:t>
      </w:r>
      <w:bookmarkEnd w:id="6"/>
      <w:r w:rsidRPr="009F78B0">
        <w:t xml:space="preserve"> </w:t>
      </w:r>
    </w:p>
    <w:p w14:paraId="0A9499D1" w14:textId="77777777" w:rsidR="009F78B0" w:rsidRPr="009F78B0" w:rsidRDefault="009F78B0" w:rsidP="009F78B0">
      <w:pPr>
        <w:rPr>
          <w:b/>
          <w:bCs/>
          <w:i/>
          <w:iCs/>
          <w:lang w:val="x-none"/>
        </w:rPr>
      </w:pPr>
      <w:r w:rsidRPr="009F78B0">
        <w:rPr>
          <w:b/>
          <w:bCs/>
          <w:i/>
          <w:iCs/>
          <w:lang w:val="x-none"/>
        </w:rPr>
        <w:t xml:space="preserve">Reports and Document layout files support for RTL languages </w:t>
      </w:r>
    </w:p>
    <w:p w14:paraId="01DD91DD" w14:textId="77777777" w:rsidR="009F78B0" w:rsidRPr="009F78B0" w:rsidRDefault="009F78B0" w:rsidP="009F78B0">
      <w:pPr>
        <w:rPr>
          <w:lang w:val="x-none"/>
        </w:rPr>
      </w:pPr>
      <w:hyperlink r:id="rId13" w:history="1">
        <w:proofErr w:type="spellStart"/>
        <w:r w:rsidRPr="009F78B0">
          <w:rPr>
            <w:rStyle w:val="Hyperlink"/>
            <w:lang w:val="x-none"/>
          </w:rPr>
          <w:t>NoBidi</w:t>
        </w:r>
        <w:proofErr w:type="spellEnd"/>
        <w:r w:rsidRPr="009F78B0">
          <w:rPr>
            <w:rStyle w:val="Hyperlink"/>
            <w:lang w:val="x-none"/>
          </w:rPr>
          <w:t xml:space="preserve"> setting</w:t>
        </w:r>
      </w:hyperlink>
      <w:r w:rsidRPr="009F78B0">
        <w:rPr>
          <w:lang w:val="x-none"/>
        </w:rPr>
        <w:t xml:space="preserve"> - The labels and expressions need to be set to </w:t>
      </w:r>
      <w:proofErr w:type="spellStart"/>
      <w:r w:rsidRPr="009F78B0">
        <w:rPr>
          <w:lang w:val="x-none"/>
        </w:rPr>
        <w:t>FullBidi</w:t>
      </w:r>
      <w:proofErr w:type="spellEnd"/>
      <w:r w:rsidRPr="009F78B0">
        <w:rPr>
          <w:lang w:val="x-none"/>
        </w:rPr>
        <w:t xml:space="preserve"> </w:t>
      </w:r>
    </w:p>
    <w:p w14:paraId="2C3181D6" w14:textId="38645ABB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Natural reading order for RTL languages - The labels and expressions nee</w:t>
      </w:r>
      <w:r>
        <w:rPr>
          <w:lang w:val="x-none"/>
        </w:rPr>
        <w:t>d</w:t>
      </w:r>
      <w:r w:rsidRPr="009F78B0">
        <w:rPr>
          <w:lang w:val="x-none"/>
        </w:rPr>
        <w:t xml:space="preserve"> to be rearranged.</w:t>
      </w:r>
    </w:p>
    <w:p w14:paraId="024EAB37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In the Arabic Development - TurboCASH5-3-Arabic install, the following reports and Document layout files have been adjusted accordingly:</w:t>
      </w:r>
    </w:p>
    <w:p w14:paraId="1F0B1780" w14:textId="77777777" w:rsidR="009F78B0" w:rsidRPr="009F78B0" w:rsidRDefault="009F78B0" w:rsidP="009F78B0">
      <w:pPr>
        <w:numPr>
          <w:ilvl w:val="0"/>
          <w:numId w:val="6"/>
        </w:numPr>
        <w:rPr>
          <w:lang w:val="x-none"/>
        </w:rPr>
      </w:pPr>
      <w:r w:rsidRPr="009F78B0">
        <w:rPr>
          <w:lang w:val="x-none"/>
        </w:rPr>
        <w:lastRenderedPageBreak/>
        <w:t xml:space="preserve">Reports </w:t>
      </w:r>
    </w:p>
    <w:p w14:paraId="07915E06" w14:textId="77777777" w:rsidR="009F78B0" w:rsidRPr="009F78B0" w:rsidRDefault="009F78B0" w:rsidP="009F78B0">
      <w:pPr>
        <w:numPr>
          <w:ilvl w:val="1"/>
          <w:numId w:val="6"/>
        </w:numPr>
        <w:rPr>
          <w:lang w:val="x-none"/>
        </w:rPr>
      </w:pPr>
      <w:hyperlink r:id="rId14" w:history="1">
        <w:r w:rsidRPr="009F78B0">
          <w:rPr>
            <w:rStyle w:val="Hyperlink"/>
            <w:lang w:val="x-none"/>
          </w:rPr>
          <w:t>Ledger analyser</w:t>
        </w:r>
      </w:hyperlink>
      <w:r w:rsidRPr="009F78B0">
        <w:rPr>
          <w:lang w:val="x-none"/>
        </w:rPr>
        <w:t xml:space="preserve"> - Prints the Trial balance, Income statement, Budget reports with switched columns, adjusted for proper RTL alignment and text flow.</w:t>
      </w:r>
    </w:p>
    <w:p w14:paraId="6ED0D276" w14:textId="77777777" w:rsidR="009F78B0" w:rsidRPr="009F78B0" w:rsidRDefault="009F78B0" w:rsidP="009F78B0">
      <w:pPr>
        <w:numPr>
          <w:ilvl w:val="1"/>
          <w:numId w:val="6"/>
        </w:numPr>
        <w:rPr>
          <w:lang w:val="x-none"/>
        </w:rPr>
      </w:pPr>
      <w:hyperlink r:id="rId15" w:history="1">
        <w:r w:rsidRPr="009F78B0">
          <w:rPr>
            <w:rStyle w:val="Hyperlink"/>
            <w:lang w:val="x-none"/>
          </w:rPr>
          <w:t>T-account viewer</w:t>
        </w:r>
      </w:hyperlink>
      <w:r w:rsidRPr="009F78B0">
        <w:rPr>
          <w:lang w:val="x-none"/>
        </w:rPr>
        <w:t xml:space="preserve"> - Prints the transactions adjusted for proper RTL alignment and text flow.</w:t>
      </w:r>
    </w:p>
    <w:p w14:paraId="5C26E13E" w14:textId="77777777" w:rsidR="009F78B0" w:rsidRPr="009F78B0" w:rsidRDefault="009F78B0" w:rsidP="009F78B0">
      <w:pPr>
        <w:numPr>
          <w:ilvl w:val="1"/>
          <w:numId w:val="6"/>
        </w:numPr>
        <w:rPr>
          <w:lang w:val="x-none"/>
        </w:rPr>
      </w:pPr>
      <w:r w:rsidRPr="009F78B0">
        <w:rPr>
          <w:lang w:val="x-none"/>
        </w:rPr>
        <w:t xml:space="preserve">Reports - Reports -&gt; Ledger -&gt; Listing - Prints the </w:t>
      </w:r>
      <w:hyperlink r:id="rId16" w:history="1">
        <w:r w:rsidRPr="009F78B0">
          <w:rPr>
            <w:rStyle w:val="Hyperlink"/>
            <w:lang w:val="x-none"/>
          </w:rPr>
          <w:t>Chart of accounts</w:t>
        </w:r>
      </w:hyperlink>
      <w:r w:rsidRPr="009F78B0">
        <w:rPr>
          <w:lang w:val="x-none"/>
        </w:rPr>
        <w:t xml:space="preserve"> adjusted for proper RTL alignment and text flow.</w:t>
      </w:r>
    </w:p>
    <w:p w14:paraId="5A9BE269" w14:textId="77777777" w:rsidR="009F78B0" w:rsidRPr="009F78B0" w:rsidRDefault="009F78B0" w:rsidP="009F78B0">
      <w:pPr>
        <w:numPr>
          <w:ilvl w:val="0"/>
          <w:numId w:val="6"/>
        </w:numPr>
        <w:rPr>
          <w:lang w:val="x-none"/>
        </w:rPr>
      </w:pPr>
      <w:r w:rsidRPr="009F78B0">
        <w:rPr>
          <w:lang w:val="x-none"/>
        </w:rPr>
        <w:t xml:space="preserve">Document layout files - </w:t>
      </w:r>
      <w:hyperlink r:id="rId17" w:history="1">
        <w:r w:rsidRPr="009F78B0">
          <w:rPr>
            <w:rStyle w:val="Hyperlink"/>
            <w:lang w:val="x-none"/>
          </w:rPr>
          <w:t>Arabic-Test-Invoice-Bank-TRN_906193.rep</w:t>
        </w:r>
      </w:hyperlink>
      <w:r w:rsidRPr="009F78B0">
        <w:rPr>
          <w:lang w:val="x-none"/>
        </w:rPr>
        <w:t xml:space="preserve"> - Adjusted for proper RTL alignment and text flow.</w:t>
      </w:r>
    </w:p>
    <w:p w14:paraId="2949BCA6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See - </w:t>
      </w:r>
      <w:hyperlink r:id="rId18" w:history="1">
        <w:r w:rsidRPr="009F78B0">
          <w:rPr>
            <w:rStyle w:val="Hyperlink"/>
            <w:lang w:val="x-none"/>
          </w:rPr>
          <w:t>RTL/LTR Report Switching</w:t>
        </w:r>
      </w:hyperlink>
      <w:r w:rsidRPr="009F78B0">
        <w:rPr>
          <w:lang w:val="x-none"/>
        </w:rPr>
        <w:t xml:space="preserve"> (In addition to the </w:t>
      </w:r>
      <w:hyperlink r:id="rId19" w:history="1">
        <w:r w:rsidRPr="009F78B0">
          <w:rPr>
            <w:rStyle w:val="Hyperlink"/>
            <w:lang w:val="x-none"/>
          </w:rPr>
          <w:t>Multi-language plugin</w:t>
        </w:r>
      </w:hyperlink>
      <w:r w:rsidRPr="009F78B0">
        <w:rPr>
          <w:lang w:val="x-none"/>
        </w:rPr>
        <w:t>, this may be important for Debtor / Creditor preferred language if LTR for example is English.</w:t>
      </w:r>
    </w:p>
    <w:p w14:paraId="0CD6F25E" w14:textId="77777777" w:rsidR="009F78B0" w:rsidRPr="009F78B0" w:rsidRDefault="009F78B0" w:rsidP="009F78B0">
      <w:pPr>
        <w:pStyle w:val="Heading3"/>
      </w:pPr>
      <w:bookmarkStart w:id="7" w:name="_Toc199042066"/>
      <w:r w:rsidRPr="009F78B0">
        <w:t>Reports in TurboCASH5-2 versus TurboCASH5-3</w:t>
      </w:r>
      <w:bookmarkEnd w:id="7"/>
    </w:p>
    <w:p w14:paraId="2D1CAD42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Location</w:t>
      </w:r>
      <w:r w:rsidRPr="009F78B0">
        <w:rPr>
          <w:lang w:val="x-none"/>
        </w:rPr>
        <w:t xml:space="preserve"> : '\</w:t>
      </w:r>
      <w:proofErr w:type="spellStart"/>
      <w:r w:rsidRPr="009F78B0">
        <w:rPr>
          <w:lang w:val="x-none"/>
        </w:rPr>
        <w:t>plug_ins</w:t>
      </w:r>
      <w:proofErr w:type="spellEnd"/>
      <w:r w:rsidRPr="009F78B0">
        <w:rPr>
          <w:lang w:val="x-none"/>
        </w:rPr>
        <w:t>\reports\' folder.</w:t>
      </w:r>
    </w:p>
    <w:p w14:paraId="402F7DCA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Reports and document layout files shipped in TurboCASH5-2 releases will produce incorrect layout. </w:t>
      </w:r>
    </w:p>
    <w:p w14:paraId="78F98CCA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It is recommended that Reports and document layout files shipped in TurboCASH5-3 releases be used for tests and development. The following changes is included in Reports and document layout files shipped in TurboCASH5-3 releases:</w:t>
      </w:r>
    </w:p>
    <w:p w14:paraId="189B1C7E" w14:textId="77777777" w:rsidR="009F78B0" w:rsidRPr="009F78B0" w:rsidRDefault="009F78B0" w:rsidP="009F78B0">
      <w:pPr>
        <w:numPr>
          <w:ilvl w:val="0"/>
          <w:numId w:val="7"/>
        </w:numPr>
        <w:rPr>
          <w:lang w:val="x-none"/>
        </w:rPr>
      </w:pPr>
      <w:r w:rsidRPr="009F78B0">
        <w:rPr>
          <w:lang w:val="x-none"/>
        </w:rPr>
        <w:t>MSSQL and Firebird Database support is implemented and debugged in TurboCASH5-3</w:t>
      </w:r>
    </w:p>
    <w:p w14:paraId="11A0D209" w14:textId="77777777" w:rsidR="009F78B0" w:rsidRPr="009F78B0" w:rsidRDefault="009F78B0" w:rsidP="009F78B0">
      <w:pPr>
        <w:numPr>
          <w:ilvl w:val="0"/>
          <w:numId w:val="7"/>
        </w:numPr>
        <w:rPr>
          <w:lang w:val="x-none"/>
        </w:rPr>
      </w:pPr>
      <w:r w:rsidRPr="009F78B0">
        <w:rPr>
          <w:lang w:val="x-none"/>
        </w:rPr>
        <w:t>Field length is adjusted to support 3-Digit up to 8-Digit main accounts. The objects, text, expressions on each report and document layout files were adjusted accordingly to:</w:t>
      </w:r>
    </w:p>
    <w:p w14:paraId="61A668F3" w14:textId="77777777" w:rsidR="009F78B0" w:rsidRPr="009F78B0" w:rsidRDefault="009F78B0" w:rsidP="009F78B0">
      <w:pPr>
        <w:numPr>
          <w:ilvl w:val="1"/>
          <w:numId w:val="7"/>
        </w:numPr>
        <w:rPr>
          <w:lang w:val="x-none"/>
        </w:rPr>
      </w:pPr>
      <w:r w:rsidRPr="009F78B0">
        <w:rPr>
          <w:lang w:val="x-none"/>
        </w:rPr>
        <w:t>Fix overlapping and untidy reports and document layout files in the TurboCASH/osFinancials language files.</w:t>
      </w:r>
    </w:p>
    <w:p w14:paraId="48152FA2" w14:textId="77777777" w:rsidR="009F78B0" w:rsidRPr="009F78B0" w:rsidRDefault="009F78B0" w:rsidP="009F78B0">
      <w:pPr>
        <w:numPr>
          <w:ilvl w:val="1"/>
          <w:numId w:val="7"/>
        </w:numPr>
        <w:rPr>
          <w:lang w:val="x-none"/>
        </w:rPr>
      </w:pPr>
      <w:r w:rsidRPr="009F78B0">
        <w:rPr>
          <w:lang w:val="x-none"/>
        </w:rPr>
        <w:t>Better support for specific requirements of Small to Large businesses and various Accounting Standards and Frameworks  (GAAP, IFRS, Taxonomies, etc.)</w:t>
      </w:r>
    </w:p>
    <w:p w14:paraId="6FD12F44" w14:textId="77777777" w:rsidR="009F78B0" w:rsidRPr="009F78B0" w:rsidRDefault="009F78B0" w:rsidP="009F78B0">
      <w:pPr>
        <w:pStyle w:val="Heading2"/>
      </w:pPr>
      <w:bookmarkStart w:id="8" w:name="_Toc199042067"/>
      <w:r w:rsidRPr="009F78B0">
        <w:t>ARABIC - Firebird Sets of Books included in Install</w:t>
      </w:r>
      <w:bookmarkEnd w:id="8"/>
      <w:r w:rsidRPr="009F78B0">
        <w:t xml:space="preserve"> </w:t>
      </w:r>
    </w:p>
    <w:p w14:paraId="470F469A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Location</w:t>
      </w:r>
      <w:r w:rsidRPr="009F78B0">
        <w:rPr>
          <w:lang w:val="x-none"/>
        </w:rPr>
        <w:t xml:space="preserve"> : '\bin\ARABIC\' folder.</w:t>
      </w:r>
    </w:p>
    <w:p w14:paraId="30146860" w14:textId="77777777" w:rsidR="009F78B0" w:rsidRPr="009F78B0" w:rsidRDefault="009F78B0" w:rsidP="009F78B0">
      <w:pPr>
        <w:pStyle w:val="Heading3"/>
      </w:pPr>
      <w:bookmarkStart w:id="9" w:name="_Toc199042068"/>
      <w:r w:rsidRPr="009F78B0">
        <w:lastRenderedPageBreak/>
        <w:t>4-ARABIC-TEST</w:t>
      </w:r>
      <w:bookmarkEnd w:id="9"/>
      <w:r w:rsidRPr="009F78B0">
        <w:t xml:space="preserve"> </w:t>
      </w:r>
    </w:p>
    <w:p w14:paraId="19F4E9F8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is is a 4-Digit main accounts Set of Books based on the Arabic translation of the 4-EN-UK-GENERIC Set of Books in the '\bin\4-DIGIT-BOOKS\4-EN-UK-GENERIC' folder. The </w:t>
      </w:r>
      <w:hyperlink r:id="rId20" w:history="1">
        <w:r w:rsidRPr="009F78B0">
          <w:rPr>
            <w:rStyle w:val="Hyperlink"/>
            <w:lang w:val="x-none"/>
          </w:rPr>
          <w:t>Multi-language plugin</w:t>
        </w:r>
      </w:hyperlink>
      <w:r w:rsidRPr="009F78B0">
        <w:rPr>
          <w:lang w:val="x-none"/>
        </w:rPr>
        <w:t xml:space="preserve"> is not used. </w:t>
      </w:r>
    </w:p>
    <w:p w14:paraId="63C08052" w14:textId="77777777" w:rsidR="009F78B0" w:rsidRPr="009F78B0" w:rsidRDefault="009F78B0" w:rsidP="009F78B0">
      <w:pPr>
        <w:rPr>
          <w:b/>
          <w:bCs/>
          <w:lang w:val="x-none"/>
        </w:rPr>
      </w:pPr>
      <w:r w:rsidRPr="009F78B0">
        <w:rPr>
          <w:b/>
          <w:bCs/>
          <w:lang w:val="x-none"/>
        </w:rPr>
        <w:t xml:space="preserve">Needs review </w:t>
      </w:r>
    </w:p>
    <w:p w14:paraId="6B07B097" w14:textId="77777777" w:rsidR="009F78B0" w:rsidRPr="009F78B0" w:rsidRDefault="009F78B0" w:rsidP="009F78B0">
      <w:pPr>
        <w:numPr>
          <w:ilvl w:val="0"/>
          <w:numId w:val="8"/>
        </w:numPr>
        <w:rPr>
          <w:lang w:val="x-none"/>
        </w:rPr>
      </w:pPr>
      <w:r w:rsidRPr="009F78B0">
        <w:rPr>
          <w:lang w:val="x-none"/>
        </w:rPr>
        <w:t xml:space="preserve">Tax (VAT) accounts (Account code = 2400-000 not translated and localised for Arabic requirements. This generic Set of Books includes 4-digit main account and 3-digit sub-accounts, based on the United Kingdom (UK) Chart of Accounts. It incorporates specific UK terminology and includes Value Added Tax (VAT) - United Kingdom accounts based on the VAT Standard rate scheme. </w:t>
      </w:r>
    </w:p>
    <w:p w14:paraId="210E72CA" w14:textId="77777777" w:rsidR="009F78B0" w:rsidRPr="009F78B0" w:rsidRDefault="009F78B0" w:rsidP="009F78B0">
      <w:pPr>
        <w:numPr>
          <w:ilvl w:val="0"/>
          <w:numId w:val="8"/>
        </w:numPr>
        <w:rPr>
          <w:lang w:val="x-none"/>
        </w:rPr>
      </w:pPr>
      <w:r w:rsidRPr="009F78B0">
        <w:rPr>
          <w:lang w:val="x-none"/>
        </w:rPr>
        <w:t>Error -303 may be produces in specific fields on forms.</w:t>
      </w:r>
    </w:p>
    <w:p w14:paraId="42567272" w14:textId="77777777" w:rsidR="009F78B0" w:rsidRPr="009F78B0" w:rsidRDefault="009F78B0" w:rsidP="009F78B0">
      <w:pPr>
        <w:pStyle w:val="Heading3"/>
      </w:pPr>
      <w:bookmarkStart w:id="10" w:name="_Toc199042069"/>
      <w:r w:rsidRPr="009F78B0">
        <w:t>ARABIC - TUTORIALS</w:t>
      </w:r>
      <w:bookmarkEnd w:id="10"/>
      <w:r w:rsidRPr="009F78B0">
        <w:t xml:space="preserve"> </w:t>
      </w:r>
    </w:p>
    <w:p w14:paraId="097148B3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e following TUTORIALS (in the ('\bin\ARABIC\' folder) is based on the English tutorials ('\bin\Tutorials\ENGLISH' folder): </w:t>
      </w:r>
    </w:p>
    <w:p w14:paraId="59FEA0DD" w14:textId="77777777" w:rsidR="009F78B0" w:rsidRPr="009F78B0" w:rsidRDefault="009F78B0" w:rsidP="009F78B0">
      <w:pPr>
        <w:numPr>
          <w:ilvl w:val="0"/>
          <w:numId w:val="9"/>
        </w:numPr>
        <w:rPr>
          <w:lang w:val="x-none"/>
        </w:rPr>
      </w:pPr>
      <w:r w:rsidRPr="009F78B0">
        <w:rPr>
          <w:b/>
          <w:bCs/>
          <w:lang w:val="x-none"/>
        </w:rPr>
        <w:t>AR-HANDYMAN</w:t>
      </w:r>
      <w:r w:rsidRPr="009F78B0">
        <w:rPr>
          <w:lang w:val="x-none"/>
        </w:rPr>
        <w:t xml:space="preserve"> - Includes the Accounts, Debtors, Creditors, Stock without any transactions.</w:t>
      </w:r>
    </w:p>
    <w:p w14:paraId="186E3413" w14:textId="77777777" w:rsidR="009F78B0" w:rsidRPr="009F78B0" w:rsidRDefault="009F78B0" w:rsidP="009F78B0">
      <w:pPr>
        <w:numPr>
          <w:ilvl w:val="0"/>
          <w:numId w:val="9"/>
        </w:numPr>
        <w:rPr>
          <w:lang w:val="x-none"/>
        </w:rPr>
      </w:pPr>
      <w:r w:rsidRPr="009F78B0">
        <w:rPr>
          <w:b/>
          <w:bCs/>
          <w:lang w:val="x-none"/>
        </w:rPr>
        <w:t>AR-HANDYMAN-A</w:t>
      </w:r>
      <w:r w:rsidRPr="009F78B0">
        <w:rPr>
          <w:lang w:val="x-none"/>
        </w:rPr>
        <w:t xml:space="preserve"> - Unposted </w:t>
      </w:r>
      <w:hyperlink r:id="rId21" w:history="1">
        <w:r w:rsidRPr="009F78B0">
          <w:rPr>
            <w:rStyle w:val="Hyperlink"/>
            <w:lang w:val="x-none"/>
          </w:rPr>
          <w:t>batch transactions</w:t>
        </w:r>
      </w:hyperlink>
      <w:r w:rsidRPr="009F78B0">
        <w:rPr>
          <w:lang w:val="x-none"/>
        </w:rPr>
        <w:t xml:space="preserve"> and documents.</w:t>
      </w:r>
    </w:p>
    <w:p w14:paraId="56D0850F" w14:textId="77777777" w:rsidR="009F78B0" w:rsidRPr="009F78B0" w:rsidRDefault="009F78B0" w:rsidP="009F78B0">
      <w:pPr>
        <w:numPr>
          <w:ilvl w:val="0"/>
          <w:numId w:val="9"/>
        </w:numPr>
        <w:rPr>
          <w:lang w:val="x-none"/>
        </w:rPr>
      </w:pPr>
      <w:r w:rsidRPr="009F78B0">
        <w:rPr>
          <w:b/>
          <w:bCs/>
          <w:lang w:val="x-none"/>
        </w:rPr>
        <w:t>AR-HANDYMAN-B</w:t>
      </w:r>
      <w:r w:rsidRPr="009F78B0">
        <w:rPr>
          <w:lang w:val="x-none"/>
        </w:rPr>
        <w:t xml:space="preserve"> - Posted </w:t>
      </w:r>
      <w:hyperlink r:id="rId22" w:history="1">
        <w:r w:rsidRPr="009F78B0">
          <w:rPr>
            <w:rStyle w:val="Hyperlink"/>
            <w:lang w:val="x-none"/>
          </w:rPr>
          <w:t>batch transactions</w:t>
        </w:r>
      </w:hyperlink>
      <w:r w:rsidRPr="009F78B0">
        <w:rPr>
          <w:lang w:val="x-none"/>
        </w:rPr>
        <w:t xml:space="preserve"> and documents (Balances with English Tutorials).  See - </w:t>
      </w:r>
      <w:hyperlink r:id="rId23" w:history="1">
        <w:r w:rsidRPr="009F78B0">
          <w:rPr>
            <w:rStyle w:val="Hyperlink"/>
            <w:lang w:val="x-none"/>
          </w:rPr>
          <w:t>Known issues - Calendar</w:t>
        </w:r>
      </w:hyperlink>
      <w:r w:rsidRPr="009F78B0">
        <w:rPr>
          <w:lang w:val="x-none"/>
        </w:rPr>
        <w:t xml:space="preserve">.  </w:t>
      </w:r>
    </w:p>
    <w:p w14:paraId="188D6738" w14:textId="77777777" w:rsidR="009F78B0" w:rsidRPr="009F78B0" w:rsidRDefault="009F78B0" w:rsidP="009F78B0">
      <w:pPr>
        <w:numPr>
          <w:ilvl w:val="0"/>
          <w:numId w:val="9"/>
        </w:numPr>
        <w:rPr>
          <w:lang w:val="x-none"/>
        </w:rPr>
      </w:pPr>
      <w:r w:rsidRPr="009F78B0">
        <w:rPr>
          <w:b/>
          <w:bCs/>
          <w:lang w:val="x-none"/>
        </w:rPr>
        <w:t>AR-HANDYMAN-A-</w:t>
      </w:r>
      <w:proofErr w:type="spellStart"/>
      <w:r w:rsidRPr="009F78B0">
        <w:rPr>
          <w:b/>
          <w:bCs/>
          <w:lang w:val="x-none"/>
        </w:rPr>
        <w:t>BankImport</w:t>
      </w:r>
      <w:proofErr w:type="spellEnd"/>
      <w:r w:rsidRPr="009F78B0">
        <w:rPr>
          <w:lang w:val="x-none"/>
        </w:rPr>
        <w:t xml:space="preserve"> - Test the </w:t>
      </w:r>
      <w:proofErr w:type="spellStart"/>
      <w:r w:rsidRPr="009F78B0">
        <w:rPr>
          <w:lang w:val="x-none"/>
        </w:rPr>
        <w:t>BankImport</w:t>
      </w:r>
      <w:proofErr w:type="spellEnd"/>
      <w:r w:rsidRPr="009F78B0">
        <w:rPr>
          <w:lang w:val="x-none"/>
        </w:rPr>
        <w:t xml:space="preserve"> plugin with importing Bank statements in the  ('\bin\ARABIC\AR-BANK-STATEMENTS folder):</w:t>
      </w:r>
    </w:p>
    <w:p w14:paraId="03BD8FDC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NOTE</w:t>
      </w:r>
      <w:r w:rsidRPr="009F78B0">
        <w:rPr>
          <w:lang w:val="x-none"/>
        </w:rPr>
        <w:t xml:space="preserve"> : These Tutorials is based on the </w:t>
      </w:r>
      <w:hyperlink r:id="rId24" w:history="1">
        <w:r w:rsidRPr="009F78B0">
          <w:rPr>
            <w:rStyle w:val="Hyperlink"/>
            <w:lang w:val="x-none"/>
          </w:rPr>
          <w:t>Multi-language plugin</w:t>
        </w:r>
      </w:hyperlink>
      <w:r w:rsidRPr="009F78B0">
        <w:rPr>
          <w:lang w:val="x-none"/>
        </w:rPr>
        <w:t xml:space="preserve"> and uses the following usernames and passwords in the lowercase:</w:t>
      </w:r>
    </w:p>
    <w:p w14:paraId="1A44AD76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b/>
          <w:bCs/>
          <w:lang w:val="x-none"/>
        </w:rPr>
        <w:t xml:space="preserve">Arabic - RTL (Right-to-Left) </w:t>
      </w:r>
      <w:r w:rsidRPr="009F78B0">
        <w:rPr>
          <w:lang w:val="x-none"/>
        </w:rPr>
        <w:t>- Log in as an Arabic user (username and password = '</w:t>
      </w:r>
      <w:r w:rsidRPr="009F78B0">
        <w:rPr>
          <w:b/>
          <w:bCs/>
          <w:lang w:val="x-none"/>
        </w:rPr>
        <w:t>a</w:t>
      </w:r>
      <w:r w:rsidRPr="009F78B0">
        <w:rPr>
          <w:lang w:val="x-none"/>
        </w:rPr>
        <w:t xml:space="preserve">' ) </w:t>
      </w:r>
    </w:p>
    <w:p w14:paraId="57BF46BB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b/>
          <w:bCs/>
          <w:lang w:val="x-none"/>
        </w:rPr>
        <w:t xml:space="preserve">English - LTR (Left-to-Right) </w:t>
      </w:r>
      <w:r w:rsidRPr="009F78B0">
        <w:rPr>
          <w:lang w:val="x-none"/>
        </w:rPr>
        <w:t>- Log in as an English user (username and password = '</w:t>
      </w:r>
      <w:r w:rsidRPr="009F78B0">
        <w:rPr>
          <w:b/>
          <w:bCs/>
          <w:lang w:val="x-none"/>
        </w:rPr>
        <w:t>e</w:t>
      </w:r>
      <w:r w:rsidRPr="009F78B0">
        <w:rPr>
          <w:lang w:val="x-none"/>
        </w:rPr>
        <w:t xml:space="preserve">' ) </w:t>
      </w:r>
    </w:p>
    <w:p w14:paraId="60095CFB" w14:textId="77777777" w:rsidR="009F78B0" w:rsidRPr="009F78B0" w:rsidRDefault="009F78B0" w:rsidP="009F78B0">
      <w:pPr>
        <w:pStyle w:val="Heading3"/>
      </w:pPr>
      <w:bookmarkStart w:id="11" w:name="_Toc199042070"/>
      <w:r w:rsidRPr="009F78B0">
        <w:t>CUSTOMISE-EMPTY-BOOKS</w:t>
      </w:r>
      <w:bookmarkEnd w:id="11"/>
      <w:r w:rsidRPr="009F78B0">
        <w:t xml:space="preserve"> </w:t>
      </w:r>
    </w:p>
    <w:p w14:paraId="6240FC59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The following Firebird database Sets of Books was included in TurboCASH5-3 (Release Candidate 9):</w:t>
      </w:r>
    </w:p>
    <w:p w14:paraId="721DC323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t>CUSTOMISE-EMPTY-BOOKS-3X3-DIGITS</w:t>
      </w:r>
    </w:p>
    <w:p w14:paraId="7AD409A0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t>CUSTOMISE-EMPTY-BOOKS-4X3-DIGITS</w:t>
      </w:r>
    </w:p>
    <w:p w14:paraId="33823F54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lastRenderedPageBreak/>
        <w:t>CUSTOMISE-EMPTY-BOOKS-5X3-DIGITS</w:t>
      </w:r>
    </w:p>
    <w:p w14:paraId="26C44B44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t>CUSTOMISE-EMPTY-BOOKS-6X3-DIGITS</w:t>
      </w:r>
    </w:p>
    <w:p w14:paraId="538829B2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t>CUSTOMISE-EMPTY-BOOKS-7X3-DIGITS</w:t>
      </w:r>
    </w:p>
    <w:p w14:paraId="29B48222" w14:textId="77777777" w:rsidR="009F78B0" w:rsidRPr="009F78B0" w:rsidRDefault="009F78B0" w:rsidP="009F78B0">
      <w:pPr>
        <w:numPr>
          <w:ilvl w:val="0"/>
          <w:numId w:val="10"/>
        </w:numPr>
        <w:rPr>
          <w:lang w:val="x-none"/>
        </w:rPr>
      </w:pPr>
      <w:r w:rsidRPr="009F78B0">
        <w:rPr>
          <w:lang w:val="x-none"/>
        </w:rPr>
        <w:t>CUSTOMISE-EMPTY-BOOKS-8X3-DIGITS </w:t>
      </w:r>
    </w:p>
    <w:p w14:paraId="0CF11E7B" w14:textId="77777777" w:rsidR="009F78B0" w:rsidRPr="009F78B0" w:rsidRDefault="009F78B0" w:rsidP="009F78B0">
      <w:pPr>
        <w:rPr>
          <w:lang w:val="x-none"/>
        </w:rPr>
      </w:pPr>
      <w:r w:rsidRPr="009F78B0">
        <w:rPr>
          <w:b/>
          <w:bCs/>
          <w:lang w:val="x-none"/>
        </w:rPr>
        <w:t>NOTE</w:t>
      </w:r>
      <w:r w:rsidRPr="009F78B0">
        <w:rPr>
          <w:lang w:val="x-none"/>
        </w:rPr>
        <w:t xml:space="preserve"> these Set of Books templates produces </w:t>
      </w:r>
      <w:proofErr w:type="spellStart"/>
      <w:r w:rsidRPr="009F78B0">
        <w:rPr>
          <w:lang w:val="x-none"/>
        </w:rPr>
        <w:t>DymanicSQL</w:t>
      </w:r>
      <w:proofErr w:type="spellEnd"/>
      <w:r w:rsidRPr="009F78B0">
        <w:rPr>
          <w:lang w:val="x-none"/>
        </w:rPr>
        <w:t xml:space="preserve"> -303 Errors in many fields on forms in osFinancials5.1.0.236/TurboCSH5.1.0.236.  </w:t>
      </w:r>
    </w:p>
    <w:p w14:paraId="192B1D24" w14:textId="64CEFFB5" w:rsidR="009F78B0" w:rsidRPr="009F78B0" w:rsidRDefault="009F78B0" w:rsidP="009F78B0">
      <w:pPr>
        <w:pStyle w:val="Heading3"/>
      </w:pPr>
      <w:bookmarkStart w:id="12" w:name="_Toc199042071"/>
      <w:r w:rsidRPr="009F78B0">
        <w:t xml:space="preserve">CUSTOMISE-EMPTY-BOOKS </w:t>
      </w:r>
      <w:r>
        <w:t>(TESTING)</w:t>
      </w:r>
      <w:bookmarkEnd w:id="12"/>
    </w:p>
    <w:p w14:paraId="2609BA5B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o prevent these </w:t>
      </w:r>
      <w:proofErr w:type="spellStart"/>
      <w:r w:rsidRPr="009F78B0">
        <w:rPr>
          <w:lang w:val="x-none"/>
        </w:rPr>
        <w:t>DymanicSQL</w:t>
      </w:r>
      <w:proofErr w:type="spellEnd"/>
      <w:r w:rsidRPr="009F78B0">
        <w:rPr>
          <w:lang w:val="x-none"/>
        </w:rPr>
        <w:t xml:space="preserve"> -303 Errors, similar pre-configured database templates with expanded field sizes is created.</w:t>
      </w:r>
    </w:p>
    <w:p w14:paraId="5E3F0B73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Added the following templates with larger field lengths by editing the values in the '\bin\SQL\FIREBIRD' folder to fix the Dynamic SQL error -303 errors. </w:t>
      </w:r>
    </w:p>
    <w:p w14:paraId="33A7252D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3X3-DIGITS</w:t>
      </w:r>
    </w:p>
    <w:p w14:paraId="2E4A067E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4X3-DIGITS</w:t>
      </w:r>
    </w:p>
    <w:p w14:paraId="68E7CCC3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5X3-DIGITS</w:t>
      </w:r>
    </w:p>
    <w:p w14:paraId="1FA74F80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6X3-DIGITS</w:t>
      </w:r>
    </w:p>
    <w:p w14:paraId="70A1A23C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7X3-DIGITS</w:t>
      </w:r>
    </w:p>
    <w:p w14:paraId="03D9D59B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>TEST-CUSTOMISE-EMPTY-BOOKS-8X3-DIGITS</w:t>
      </w:r>
    </w:p>
    <w:p w14:paraId="56E44DE2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>This affects other languages such as Chinese, Croatian, Greek, Estonian, Lithuanian, Slovenian, Swedish, Thai, Turkish. </w:t>
      </w:r>
    </w:p>
    <w:p w14:paraId="0F8CC83F" w14:textId="77777777" w:rsidR="009F78B0" w:rsidRPr="009F78B0" w:rsidRDefault="009F78B0" w:rsidP="009F78B0">
      <w:pPr>
        <w:pStyle w:val="Heading3"/>
      </w:pPr>
      <w:bookmarkStart w:id="13" w:name="_Toc199042072"/>
      <w:r w:rsidRPr="009F78B0">
        <w:t>AR-BANK-STATEMENTS</w:t>
      </w:r>
      <w:bookmarkEnd w:id="13"/>
      <w:r w:rsidRPr="009F78B0">
        <w:t xml:space="preserve"> </w:t>
      </w:r>
    </w:p>
    <w:p w14:paraId="26EAD701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This folder includes the following sample </w:t>
      </w:r>
      <w:hyperlink r:id="rId25" w:history="1">
        <w:r w:rsidRPr="009F78B0">
          <w:rPr>
            <w:rStyle w:val="Hyperlink"/>
            <w:lang w:val="x-none"/>
          </w:rPr>
          <w:t>Bank statement files</w:t>
        </w:r>
      </w:hyperlink>
      <w:r w:rsidRPr="009F78B0">
        <w:rPr>
          <w:lang w:val="x-none"/>
        </w:rPr>
        <w:t xml:space="preserve"> (used in the 'AR-HANDYMAN-A-</w:t>
      </w:r>
      <w:proofErr w:type="spellStart"/>
      <w:r w:rsidRPr="009F78B0">
        <w:rPr>
          <w:lang w:val="x-none"/>
        </w:rPr>
        <w:t>BankImport</w:t>
      </w:r>
      <w:proofErr w:type="spellEnd"/>
      <w:r w:rsidRPr="009F78B0">
        <w:rPr>
          <w:lang w:val="x-none"/>
        </w:rPr>
        <w:t xml:space="preserve">' Set of Books) for the </w:t>
      </w:r>
      <w:proofErr w:type="spellStart"/>
      <w:r w:rsidRPr="009F78B0">
        <w:rPr>
          <w:lang w:val="x-none"/>
        </w:rPr>
        <w:t>BankImport</w:t>
      </w:r>
      <w:proofErr w:type="spellEnd"/>
      <w:r w:rsidRPr="009F78B0">
        <w:rPr>
          <w:lang w:val="x-none"/>
        </w:rPr>
        <w:t xml:space="preserve"> plugin:</w:t>
      </w:r>
    </w:p>
    <w:p w14:paraId="1A470B18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 xml:space="preserve">2025-03-Bank-Statement-ABC-Bank.ofc - English version of a Sample Bank statement used in English tutorials. </w:t>
      </w:r>
    </w:p>
    <w:p w14:paraId="3281675E" w14:textId="77777777" w:rsidR="009F78B0" w:rsidRPr="009F78B0" w:rsidRDefault="009F78B0" w:rsidP="009F78B0">
      <w:pPr>
        <w:numPr>
          <w:ilvl w:val="1"/>
          <w:numId w:val="1"/>
        </w:numPr>
        <w:rPr>
          <w:lang w:val="x-none"/>
        </w:rPr>
      </w:pPr>
      <w:r w:rsidRPr="009F78B0">
        <w:rPr>
          <w:lang w:val="x-none"/>
        </w:rPr>
        <w:t xml:space="preserve">2025-03-Bank-Statement-ABC-Bank-Arabic.ofc - Arabic translation of the '2025-03-Bank-Statement-ABC-Bank.ofc' file., with UTF-8 encoding. </w:t>
      </w:r>
      <w:r w:rsidRPr="009F78B0">
        <w:rPr>
          <w:b/>
          <w:bCs/>
          <w:lang w:val="x-none"/>
        </w:rPr>
        <w:t>NOTE</w:t>
      </w:r>
      <w:r w:rsidRPr="009F78B0">
        <w:rPr>
          <w:lang w:val="x-none"/>
        </w:rPr>
        <w:t xml:space="preserve"> May need debugging and more tests.</w:t>
      </w:r>
    </w:p>
    <w:p w14:paraId="29675E36" w14:textId="77777777" w:rsidR="009F78B0" w:rsidRPr="009F78B0" w:rsidRDefault="009F78B0" w:rsidP="009F78B0">
      <w:pPr>
        <w:rPr>
          <w:b/>
          <w:bCs/>
          <w:lang w:val="x-none"/>
        </w:rPr>
      </w:pPr>
      <w:r w:rsidRPr="009F78B0">
        <w:rPr>
          <w:b/>
          <w:bCs/>
          <w:lang w:val="x-none"/>
        </w:rPr>
        <w:t xml:space="preserve">Language files translations and updates </w:t>
      </w:r>
    </w:p>
    <w:p w14:paraId="7D960804" w14:textId="77777777" w:rsidR="009F78B0" w:rsidRPr="009F78B0" w:rsidRDefault="009F78B0" w:rsidP="009F78B0">
      <w:pPr>
        <w:rPr>
          <w:lang w:val="x-none"/>
        </w:rPr>
      </w:pPr>
      <w:r w:rsidRPr="009F78B0">
        <w:rPr>
          <w:lang w:val="x-none"/>
        </w:rPr>
        <w:t xml:space="preserve">Languages - </w:t>
      </w:r>
    </w:p>
    <w:p w14:paraId="7FBE8FD0" w14:textId="77777777" w:rsidR="009F78B0" w:rsidRPr="009F78B0" w:rsidRDefault="009F78B0" w:rsidP="009F78B0">
      <w:pPr>
        <w:numPr>
          <w:ilvl w:val="0"/>
          <w:numId w:val="12"/>
        </w:numPr>
        <w:rPr>
          <w:lang w:val="x-none"/>
        </w:rPr>
      </w:pPr>
      <w:r w:rsidRPr="009F78B0">
        <w:rPr>
          <w:lang w:val="x-none"/>
        </w:rPr>
        <w:lastRenderedPageBreak/>
        <w:t>FIXED Typo in 27 English languages - Label id 2047 - Name -&gt; Last name - Contacts - information for Debtors Creditors aligns with First name. (Also in Afrikaans).</w:t>
      </w:r>
    </w:p>
    <w:p w14:paraId="4CA02343" w14:textId="77777777" w:rsidR="009F78B0" w:rsidRPr="009F78B0" w:rsidRDefault="009F78B0" w:rsidP="009F78B0">
      <w:pPr>
        <w:numPr>
          <w:ilvl w:val="0"/>
          <w:numId w:val="12"/>
        </w:numPr>
        <w:rPr>
          <w:lang w:val="x-none"/>
        </w:rPr>
      </w:pPr>
      <w:proofErr w:type="spellStart"/>
      <w:r w:rsidRPr="009F78B0">
        <w:rPr>
          <w:lang w:val="x-none"/>
        </w:rPr>
        <w:t>Arabic.dfm</w:t>
      </w:r>
      <w:proofErr w:type="spellEnd"/>
      <w:r w:rsidRPr="009F78B0">
        <w:rPr>
          <w:lang w:val="x-none"/>
        </w:rPr>
        <w:t xml:space="preserve"> - Updated translations have been translated (up to 97%,), based on </w:t>
      </w:r>
      <w:r w:rsidRPr="009F78B0">
        <w:rPr>
          <w:b/>
          <w:bCs/>
          <w:lang w:val="x-none"/>
        </w:rPr>
        <w:t>Modern Standard Arabic (MSA)</w:t>
      </w:r>
      <w:r w:rsidRPr="009F78B0">
        <w:rPr>
          <w:lang w:val="x-none"/>
        </w:rPr>
        <w:t>.</w:t>
      </w:r>
    </w:p>
    <w:p w14:paraId="36758F31" w14:textId="77777777" w:rsidR="009F78B0" w:rsidRPr="009F78B0" w:rsidRDefault="009F78B0" w:rsidP="009F78B0">
      <w:pPr>
        <w:numPr>
          <w:ilvl w:val="0"/>
          <w:numId w:val="12"/>
        </w:numPr>
        <w:rPr>
          <w:lang w:val="x-none"/>
        </w:rPr>
      </w:pPr>
      <w:r w:rsidRPr="009F78B0">
        <w:rPr>
          <w:lang w:val="x-none"/>
        </w:rPr>
        <w:t xml:space="preserve">Outstanding translations - These translations is not available in the </w:t>
      </w:r>
      <w:proofErr w:type="spellStart"/>
      <w:r w:rsidRPr="009F78B0">
        <w:rPr>
          <w:lang w:val="x-none"/>
        </w:rPr>
        <w:t>Arabic.dfm</w:t>
      </w:r>
      <w:proofErr w:type="spellEnd"/>
      <w:r w:rsidRPr="009F78B0">
        <w:rPr>
          <w:lang w:val="x-none"/>
        </w:rPr>
        <w:t xml:space="preserve"> file and still need to be translated via the executable file for osFinancials/TurboCASH.  See – </w:t>
      </w:r>
    </w:p>
    <w:p w14:paraId="57031A13" w14:textId="77777777" w:rsidR="009F78B0" w:rsidRPr="009F78B0" w:rsidRDefault="009F78B0" w:rsidP="009F78B0">
      <w:pPr>
        <w:numPr>
          <w:ilvl w:val="1"/>
          <w:numId w:val="12"/>
        </w:numPr>
        <w:rPr>
          <w:lang w:val="x-none"/>
        </w:rPr>
      </w:pPr>
      <w:r w:rsidRPr="009F78B0">
        <w:rPr>
          <w:lang w:val="x-none"/>
        </w:rPr>
        <w:t xml:space="preserve">List of outstanding translations osFinancials Core on GitHub : </w:t>
      </w:r>
      <w:hyperlink r:id="rId26" w:history="1">
        <w:r w:rsidRPr="009F78B0">
          <w:rPr>
            <w:rStyle w:val="Hyperlink"/>
            <w:lang w:val="x-none"/>
          </w:rPr>
          <w:t>https://github.com/Digidanosf/osfinancials-development/tree/main/translations</w:t>
        </w:r>
      </w:hyperlink>
      <w:r w:rsidRPr="009F78B0">
        <w:rPr>
          <w:lang w:val="x-none"/>
        </w:rPr>
        <w:t xml:space="preserve"> </w:t>
      </w:r>
    </w:p>
    <w:p w14:paraId="2D0C2B7D" w14:textId="77777777" w:rsidR="009F78B0" w:rsidRPr="009F78B0" w:rsidRDefault="009F78B0" w:rsidP="009F78B0">
      <w:pPr>
        <w:numPr>
          <w:ilvl w:val="1"/>
          <w:numId w:val="12"/>
        </w:numPr>
        <w:rPr>
          <w:lang w:val="x-none"/>
        </w:rPr>
      </w:pPr>
      <w:r w:rsidRPr="009F78B0">
        <w:rPr>
          <w:lang w:val="x-none"/>
        </w:rPr>
        <w:t xml:space="preserve">List of outstanding translations – Plugins on </w:t>
      </w:r>
      <w:proofErr w:type="spellStart"/>
      <w:r w:rsidRPr="009F78B0">
        <w:rPr>
          <w:lang w:val="x-none"/>
        </w:rPr>
        <w:t>GiHub</w:t>
      </w:r>
      <w:proofErr w:type="spellEnd"/>
      <w:r w:rsidRPr="009F78B0">
        <w:rPr>
          <w:lang w:val="x-none"/>
        </w:rPr>
        <w:t xml:space="preserve"> :   </w:t>
      </w:r>
      <w:hyperlink r:id="rId27" w:history="1">
        <w:r w:rsidRPr="009F78B0">
          <w:rPr>
            <w:rStyle w:val="Hyperlink"/>
            <w:lang w:val="x-none"/>
          </w:rPr>
          <w:t>https://github.com/Digidanosf/osfinancials-development/tree/main/plugins-translations</w:t>
        </w:r>
      </w:hyperlink>
      <w:r w:rsidRPr="009F78B0">
        <w:rPr>
          <w:lang w:val="x-none"/>
        </w:rPr>
        <w:t xml:space="preserve"> </w:t>
      </w:r>
    </w:p>
    <w:p w14:paraId="49B8DB3F" w14:textId="2C4C151D" w:rsidR="009F78B0" w:rsidRDefault="009F78B0" w:rsidP="00E1124D">
      <w:pPr>
        <w:pStyle w:val="Heading1"/>
        <w:rPr>
          <w:lang w:val="en-US"/>
        </w:rPr>
      </w:pPr>
      <w:bookmarkStart w:id="14" w:name="_Toc199042073"/>
      <w:r w:rsidRPr="009F78B0">
        <w:rPr>
          <w:lang w:val="en-US"/>
        </w:rPr>
        <w:t>TC5-3-Install-RTL-ARABIC-DEVELOPMENT-CANDIDATE-1</w:t>
      </w:r>
      <w:r>
        <w:rPr>
          <w:lang w:val="en-US"/>
        </w:rPr>
        <w:t>.exe - Release Notes</w:t>
      </w:r>
      <w:bookmarkEnd w:id="14"/>
    </w:p>
    <w:p w14:paraId="3B84CF84" w14:textId="6C5310D0" w:rsidR="00E1124D" w:rsidRDefault="00E1124D" w:rsidP="009F78B0">
      <w:pPr>
        <w:pStyle w:val="Heading2"/>
        <w:rPr>
          <w:lang w:val="en-US"/>
        </w:rPr>
      </w:pPr>
      <w:bookmarkStart w:id="15" w:name="_Toc199042074"/>
      <w:r>
        <w:rPr>
          <w:lang w:val="en-US"/>
        </w:rPr>
        <w:t>Resources</w:t>
      </w:r>
      <w:bookmarkEnd w:id="15"/>
      <w:r>
        <w:rPr>
          <w:lang w:val="en-US"/>
        </w:rPr>
        <w:t xml:space="preserve"> </w:t>
      </w:r>
    </w:p>
    <w:p w14:paraId="7398192E" w14:textId="481863F7" w:rsidR="00164E49" w:rsidRDefault="00E1124D" w:rsidP="00164E49">
      <w:pPr>
        <w:rPr>
          <w:lang w:val="en-US"/>
        </w:rPr>
      </w:pPr>
      <w:r>
        <w:rPr>
          <w:lang w:val="en-US"/>
        </w:rPr>
        <w:t xml:space="preserve">GitHub = </w:t>
      </w:r>
      <w:hyperlink r:id="rId28" w:history="1">
        <w:proofErr w:type="spellStart"/>
        <w:r w:rsidRPr="00E1124D">
          <w:rPr>
            <w:rStyle w:val="Hyperlink"/>
          </w:rPr>
          <w:t>osfinancials</w:t>
        </w:r>
        <w:proofErr w:type="spellEnd"/>
        <w:r w:rsidRPr="00E1124D">
          <w:rPr>
            <w:rStyle w:val="Hyperlink"/>
          </w:rPr>
          <w:t xml:space="preserve">-development/languages at main · </w:t>
        </w:r>
        <w:proofErr w:type="spellStart"/>
        <w:r w:rsidRPr="00E1124D">
          <w:rPr>
            <w:rStyle w:val="Hyperlink"/>
          </w:rPr>
          <w:t>Digidanosf</w:t>
        </w:r>
        <w:proofErr w:type="spellEnd"/>
        <w:r w:rsidRPr="00E1124D">
          <w:rPr>
            <w:rStyle w:val="Hyperlink"/>
          </w:rPr>
          <w:t>/</w:t>
        </w:r>
        <w:proofErr w:type="spellStart"/>
        <w:r w:rsidRPr="00E1124D">
          <w:rPr>
            <w:rStyle w:val="Hyperlink"/>
          </w:rPr>
          <w:t>osfinancials</w:t>
        </w:r>
        <w:proofErr w:type="spellEnd"/>
        <w:r w:rsidRPr="00E1124D">
          <w:rPr>
            <w:rStyle w:val="Hyperlink"/>
          </w:rPr>
          <w:t>-development · GitHub</w:t>
        </w:r>
      </w:hyperlink>
      <w:r>
        <w:rPr>
          <w:lang w:val="en-US"/>
        </w:rPr>
        <w:t xml:space="preserve"> </w:t>
      </w:r>
    </w:p>
    <w:p w14:paraId="34A7E46D" w14:textId="77777777" w:rsidR="00E1124D" w:rsidRDefault="00E1124D" w:rsidP="00E1124D">
      <w:pPr>
        <w:rPr>
          <w:lang w:val="en-US"/>
        </w:rPr>
      </w:pPr>
    </w:p>
    <w:p w14:paraId="2EEC277A" w14:textId="77777777" w:rsidR="00E1124D" w:rsidRDefault="00E1124D" w:rsidP="00E1124D">
      <w:pPr>
        <w:rPr>
          <w:lang w:val="en-US"/>
        </w:rPr>
      </w:pPr>
    </w:p>
    <w:p w14:paraId="59F23A1D" w14:textId="77777777" w:rsidR="00E1124D" w:rsidRDefault="00E1124D" w:rsidP="00E1124D">
      <w:pPr>
        <w:rPr>
          <w:lang w:val="en-US"/>
        </w:rPr>
      </w:pPr>
    </w:p>
    <w:p w14:paraId="39ADB2B1" w14:textId="77777777" w:rsidR="00E1124D" w:rsidRDefault="00E1124D" w:rsidP="00E1124D">
      <w:pPr>
        <w:rPr>
          <w:lang w:val="en-US"/>
        </w:rPr>
      </w:pPr>
    </w:p>
    <w:p w14:paraId="237683BF" w14:textId="77777777" w:rsidR="00E1124D" w:rsidRDefault="00E1124D" w:rsidP="00E1124D">
      <w:pPr>
        <w:rPr>
          <w:lang w:val="en-US"/>
        </w:rPr>
      </w:pPr>
    </w:p>
    <w:p w14:paraId="2FCFED12" w14:textId="77777777" w:rsidR="00E1124D" w:rsidRDefault="00E1124D" w:rsidP="00E1124D">
      <w:pPr>
        <w:rPr>
          <w:lang w:val="en-US"/>
        </w:rPr>
      </w:pPr>
    </w:p>
    <w:p w14:paraId="1A84914A" w14:textId="5B0EB3E5" w:rsidR="00E1124D" w:rsidRDefault="00E1124D" w:rsidP="00E1124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6235A3B7" w14:textId="35A97C81" w:rsidR="00E1124D" w:rsidRDefault="00E1124D" w:rsidP="00E1124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27F70C3" w14:textId="453245AD" w:rsidR="006A2DC9" w:rsidRDefault="00164E49" w:rsidP="009F78B0">
      <w:pPr>
        <w:pStyle w:val="Heading2"/>
        <w:rPr>
          <w:lang w:val="en-US"/>
        </w:rPr>
      </w:pPr>
      <w:bookmarkStart w:id="16" w:name="_Toc199042075"/>
      <w:r>
        <w:rPr>
          <w:lang w:val="en-US"/>
        </w:rPr>
        <w:t>Arabic RTL- Reports and Document layout files</w:t>
      </w:r>
      <w:bookmarkEnd w:id="16"/>
    </w:p>
    <w:p w14:paraId="42E785D3" w14:textId="2CDCF2F2" w:rsidR="00164E49" w:rsidRDefault="00164E49" w:rsidP="009F78B0">
      <w:pPr>
        <w:pStyle w:val="Heading3"/>
        <w:rPr>
          <w:lang w:val="en-US"/>
        </w:rPr>
      </w:pPr>
      <w:bookmarkStart w:id="17" w:name="_Toc199042076"/>
      <w:r>
        <w:rPr>
          <w:lang w:val="en-US"/>
        </w:rPr>
        <w:t>Arabic Reports</w:t>
      </w:r>
      <w:bookmarkEnd w:id="17"/>
    </w:p>
    <w:p w14:paraId="29985A87" w14:textId="4265C992" w:rsidR="00164E49" w:rsidRDefault="00164E49" w:rsidP="00164E49">
      <w:pPr>
        <w:rPr>
          <w:lang w:val="en-US"/>
        </w:rPr>
      </w:pPr>
      <w:r>
        <w:rPr>
          <w:lang w:val="en-US"/>
        </w:rPr>
        <w:t>T</w:t>
      </w:r>
      <w:r w:rsidRPr="00164E49">
        <w:rPr>
          <w:lang w:val="en-US"/>
        </w:rPr>
        <w:t xml:space="preserve">his is an example of the expressions and objects in </w:t>
      </w:r>
      <w:proofErr w:type="spellStart"/>
      <w:r w:rsidR="00F23311">
        <w:rPr>
          <w:lang w:val="en-US"/>
        </w:rPr>
        <w:t>R</w:t>
      </w:r>
      <w:r w:rsidRPr="00164E49">
        <w:rPr>
          <w:lang w:val="en-US"/>
        </w:rPr>
        <w:t>eportman</w:t>
      </w:r>
      <w:proofErr w:type="spellEnd"/>
      <w:r w:rsidRPr="00164E49">
        <w:rPr>
          <w:lang w:val="en-US"/>
        </w:rPr>
        <w:t xml:space="preserve"> (</w:t>
      </w:r>
      <w:r>
        <w:rPr>
          <w:lang w:val="en-US"/>
        </w:rPr>
        <w:t>R</w:t>
      </w:r>
      <w:r w:rsidRPr="00164E49">
        <w:rPr>
          <w:lang w:val="en-US"/>
        </w:rPr>
        <w:t>eports -</w:t>
      </w:r>
      <w:r>
        <w:rPr>
          <w:lang w:val="en-US"/>
        </w:rPr>
        <w:t>&gt;</w:t>
      </w:r>
      <w:r w:rsidRPr="00164E49">
        <w:rPr>
          <w:lang w:val="en-US"/>
        </w:rPr>
        <w:t xml:space="preserve"> Ledger - </w:t>
      </w:r>
      <w:r>
        <w:rPr>
          <w:lang w:val="en-US"/>
        </w:rPr>
        <w:t xml:space="preserve">&gt; </w:t>
      </w:r>
      <w:r w:rsidRPr="00164E49">
        <w:rPr>
          <w:lang w:val="en-US"/>
        </w:rPr>
        <w:t>Listing</w:t>
      </w:r>
      <w:r w:rsidR="00907CE9">
        <w:rPr>
          <w:lang w:val="en-US"/>
        </w:rPr>
        <w:t>)</w:t>
      </w:r>
      <w:r w:rsidRPr="00164E49">
        <w:rPr>
          <w:lang w:val="en-US"/>
        </w:rPr>
        <w:t xml:space="preserve"> - to align with spreadsheets and the Arabic RTL natural reading order</w:t>
      </w:r>
      <w:r>
        <w:rPr>
          <w:lang w:val="en-US"/>
        </w:rPr>
        <w:t>.</w:t>
      </w:r>
      <w:r w:rsidRPr="00164E49">
        <w:rPr>
          <w:lang w:val="en-US"/>
        </w:rPr>
        <w:t xml:space="preserve"> </w:t>
      </w:r>
    </w:p>
    <w:p w14:paraId="7C331BA1" w14:textId="189F1DAA" w:rsidR="00164E49" w:rsidRDefault="00164E49" w:rsidP="00164E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16CA9" wp14:editId="660385DC">
            <wp:extent cx="5637704" cy="4484267"/>
            <wp:effectExtent l="0" t="0" r="1270" b="0"/>
            <wp:docPr id="6592799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06" cy="44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2E21" w14:textId="77777777" w:rsidR="00164E49" w:rsidRDefault="00164E49" w:rsidP="009F78B0">
      <w:pPr>
        <w:pStyle w:val="Heading3"/>
        <w:rPr>
          <w:lang w:val="en-US"/>
        </w:rPr>
      </w:pPr>
      <w:bookmarkStart w:id="18" w:name="_Toc199042077"/>
      <w:r>
        <w:rPr>
          <w:lang w:val="en-US"/>
        </w:rPr>
        <w:lastRenderedPageBreak/>
        <w:t>Document layout files -</w:t>
      </w:r>
      <w:r w:rsidRPr="00164E49">
        <w:rPr>
          <w:lang w:val="en-US"/>
        </w:rPr>
        <w:t xml:space="preserve"> we cannot try to support both we just need a</w:t>
      </w:r>
      <w:r>
        <w:rPr>
          <w:lang w:val="en-US"/>
        </w:rPr>
        <w:t>n</w:t>
      </w:r>
      <w:r w:rsidRPr="00164E49">
        <w:rPr>
          <w:lang w:val="en-US"/>
        </w:rPr>
        <w:t xml:space="preserve"> </w:t>
      </w:r>
      <w:r>
        <w:rPr>
          <w:lang w:val="en-US"/>
        </w:rPr>
        <w:t>A</w:t>
      </w:r>
      <w:r w:rsidRPr="00164E49">
        <w:rPr>
          <w:lang w:val="en-US"/>
        </w:rPr>
        <w:t>rabic layout then</w:t>
      </w:r>
      <w:bookmarkEnd w:id="18"/>
    </w:p>
    <w:p w14:paraId="210EEE31" w14:textId="3ED994BC" w:rsidR="00164E49" w:rsidRPr="00164E49" w:rsidRDefault="00164E49" w:rsidP="00164E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835FF" wp14:editId="7FECE9FD">
            <wp:extent cx="5729605" cy="4486275"/>
            <wp:effectExtent l="0" t="0" r="4445" b="9525"/>
            <wp:docPr id="10978640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595" w14:textId="28D084B2" w:rsidR="005B4F07" w:rsidRDefault="00D0232A" w:rsidP="009F78B0">
      <w:pPr>
        <w:pStyle w:val="Heading2"/>
        <w:rPr>
          <w:lang w:val="en-US"/>
        </w:rPr>
      </w:pPr>
      <w:bookmarkStart w:id="19" w:name="_Toc199042078"/>
      <w:r>
        <w:rPr>
          <w:lang w:val="en-US"/>
        </w:rPr>
        <w:t>TurboCASH5-3-Aracic Install</w:t>
      </w:r>
      <w:bookmarkEnd w:id="19"/>
    </w:p>
    <w:p w14:paraId="65559A02" w14:textId="5FCBCEFC" w:rsidR="006A2DC9" w:rsidRDefault="006A2DC9" w:rsidP="006A2DC9">
      <w:pPr>
        <w:rPr>
          <w:lang w:val="en-US"/>
        </w:rPr>
      </w:pPr>
      <w:r w:rsidRPr="006A2DC9">
        <w:rPr>
          <w:lang w:val="en-US"/>
        </w:rPr>
        <w:t>Made an Arabic install (for Jordan, Saudi Arabia and Unite</w:t>
      </w:r>
      <w:r>
        <w:rPr>
          <w:lang w:val="en-US"/>
        </w:rPr>
        <w:t>d</w:t>
      </w:r>
      <w:r w:rsidRPr="006A2DC9">
        <w:rPr>
          <w:lang w:val="en-US"/>
        </w:rPr>
        <w:t xml:space="preserve"> Arab Emirates) so </w:t>
      </w:r>
      <w:r>
        <w:rPr>
          <w:lang w:val="en-US"/>
        </w:rPr>
        <w:t>we</w:t>
      </w:r>
      <w:r w:rsidRPr="006A2DC9">
        <w:rPr>
          <w:lang w:val="en-US"/>
        </w:rPr>
        <w:t xml:space="preserve"> can custom the reports and document layout files from there</w:t>
      </w:r>
      <w:r>
        <w:rPr>
          <w:lang w:val="en-US"/>
        </w:rPr>
        <w:t>.</w:t>
      </w:r>
    </w:p>
    <w:p w14:paraId="40640923" w14:textId="1F8FA910" w:rsidR="006A2DC9" w:rsidRPr="006A2DC9" w:rsidRDefault="006A2DC9" w:rsidP="006A2DC9">
      <w:pPr>
        <w:rPr>
          <w:lang w:val="en-US"/>
        </w:rPr>
      </w:pPr>
      <w:r w:rsidRPr="006A2DC9">
        <w:rPr>
          <w:lang w:val="en-US"/>
        </w:rPr>
        <w:t xml:space="preserve">Added an ARABIC-TEST </w:t>
      </w:r>
    </w:p>
    <w:p w14:paraId="5B05EA98" w14:textId="6B5402A0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DFF36" wp14:editId="10F59443">
            <wp:extent cx="3457575" cy="1821180"/>
            <wp:effectExtent l="0" t="0" r="9525" b="7620"/>
            <wp:docPr id="61812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FD7E" w14:textId="77777777" w:rsidR="00C26F16" w:rsidRDefault="00C26F16">
      <w:pPr>
        <w:rPr>
          <w:lang w:val="en-US"/>
        </w:rPr>
      </w:pPr>
    </w:p>
    <w:p w14:paraId="55AB88B4" w14:textId="7A738043" w:rsidR="00C26F16" w:rsidRDefault="00D023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02B56" wp14:editId="4CBB7115">
            <wp:extent cx="4614562" cy="3580760"/>
            <wp:effectExtent l="0" t="0" r="0" b="1270"/>
            <wp:docPr id="1936359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62" cy="35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D985" w14:textId="77777777" w:rsidR="00C26F16" w:rsidRDefault="00C26F16">
      <w:pPr>
        <w:rPr>
          <w:lang w:val="en-US"/>
        </w:rPr>
      </w:pPr>
    </w:p>
    <w:p w14:paraId="182FE39C" w14:textId="0190EB83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81C1AA" wp14:editId="11DC46A5">
            <wp:extent cx="4555224" cy="3534655"/>
            <wp:effectExtent l="0" t="0" r="0" b="8890"/>
            <wp:docPr id="800175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24" cy="35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4681" w14:textId="77777777" w:rsidR="00C26F16" w:rsidRDefault="00C26F16">
      <w:pPr>
        <w:rPr>
          <w:lang w:val="en-US"/>
        </w:rPr>
      </w:pPr>
    </w:p>
    <w:p w14:paraId="0A21FCD2" w14:textId="5FE5AC12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EE27A4" wp14:editId="4BB3B437">
            <wp:extent cx="4633472" cy="3595372"/>
            <wp:effectExtent l="0" t="0" r="0" b="5080"/>
            <wp:docPr id="933686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37" cy="35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C484" w14:textId="5F4DB628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904362" wp14:editId="0215869A">
            <wp:extent cx="4634447" cy="3596128"/>
            <wp:effectExtent l="0" t="0" r="0" b="4445"/>
            <wp:docPr id="1384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47" cy="3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BB0A" w14:textId="77777777" w:rsidR="00C26F16" w:rsidRDefault="00C26F16">
      <w:pPr>
        <w:rPr>
          <w:lang w:val="en-US"/>
        </w:rPr>
      </w:pPr>
    </w:p>
    <w:p w14:paraId="76FBAD8E" w14:textId="156803F9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087F26" wp14:editId="4CA95E43">
            <wp:extent cx="4674057" cy="3626864"/>
            <wp:effectExtent l="0" t="0" r="0" b="0"/>
            <wp:docPr id="1216340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57" cy="3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9078" w14:textId="77777777" w:rsidR="00C26F16" w:rsidRDefault="00C26F16">
      <w:pPr>
        <w:rPr>
          <w:lang w:val="en-US"/>
        </w:rPr>
      </w:pPr>
    </w:p>
    <w:p w14:paraId="12F47B30" w14:textId="7FAE7AF5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B599A" wp14:editId="3A58EAF9">
            <wp:extent cx="4633472" cy="3595372"/>
            <wp:effectExtent l="0" t="0" r="0" b="5080"/>
            <wp:docPr id="1513522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72" cy="35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009" w14:textId="77777777" w:rsidR="00C26F16" w:rsidRDefault="00C26F16">
      <w:pPr>
        <w:rPr>
          <w:lang w:val="en-US"/>
        </w:rPr>
      </w:pPr>
    </w:p>
    <w:p w14:paraId="1094AE7B" w14:textId="3E77859E" w:rsidR="00D0232A" w:rsidRDefault="00D023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4DE0C8" wp14:editId="62A8125D">
            <wp:extent cx="4683960" cy="3634548"/>
            <wp:effectExtent l="0" t="0" r="2540" b="4445"/>
            <wp:docPr id="53038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60" cy="36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EE28" w14:textId="3DF62DE7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A84DC" wp14:editId="58E52499">
            <wp:extent cx="4683760" cy="3634393"/>
            <wp:effectExtent l="0" t="0" r="2540" b="4445"/>
            <wp:docPr id="1001707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6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DEF1" w14:textId="77777777" w:rsidR="00C26F16" w:rsidRDefault="00C26F16">
      <w:pPr>
        <w:rPr>
          <w:lang w:val="en-US"/>
        </w:rPr>
      </w:pPr>
    </w:p>
    <w:p w14:paraId="1F8940A5" w14:textId="05CF37E3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2B79C" wp14:editId="3626B717">
            <wp:extent cx="4671892" cy="3625184"/>
            <wp:effectExtent l="0" t="0" r="0" b="0"/>
            <wp:docPr id="598266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92" cy="36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3E8" w14:textId="77777777" w:rsidR="00D0232A" w:rsidRDefault="00D0232A">
      <w:pPr>
        <w:rPr>
          <w:lang w:val="en-US"/>
        </w:rPr>
      </w:pPr>
    </w:p>
    <w:p w14:paraId="5037F1AF" w14:textId="77777777" w:rsidR="006A2DC9" w:rsidRDefault="006A2DC9" w:rsidP="009F78B0">
      <w:pPr>
        <w:pStyle w:val="Heading2"/>
        <w:rPr>
          <w:lang w:val="en-US"/>
        </w:rPr>
      </w:pPr>
      <w:bookmarkStart w:id="20" w:name="_Toc199042079"/>
      <w:r>
        <w:rPr>
          <w:lang w:val="en-US"/>
        </w:rPr>
        <w:t>TurboCASH5-3-Aracic Uninstall</w:t>
      </w:r>
      <w:bookmarkEnd w:id="20"/>
    </w:p>
    <w:p w14:paraId="0D3FB998" w14:textId="77777777" w:rsidR="006A2DC9" w:rsidRPr="006A2DC9" w:rsidRDefault="006A2DC9" w:rsidP="006A2DC9">
      <w:pPr>
        <w:rPr>
          <w:lang w:val="en-US"/>
        </w:rPr>
      </w:pPr>
    </w:p>
    <w:p w14:paraId="60BFA8B9" w14:textId="77777777" w:rsidR="006A2DC9" w:rsidRDefault="006A2DC9" w:rsidP="006A2D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B9738" wp14:editId="3697351E">
            <wp:extent cx="3642360" cy="1444625"/>
            <wp:effectExtent l="0" t="0" r="0" b="3175"/>
            <wp:docPr id="396017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73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BD5D" w14:textId="77777777" w:rsidR="006A2DC9" w:rsidRDefault="006A2DC9" w:rsidP="006A2DC9">
      <w:pPr>
        <w:rPr>
          <w:lang w:val="en-US"/>
        </w:rPr>
      </w:pPr>
    </w:p>
    <w:p w14:paraId="514571CD" w14:textId="77777777" w:rsidR="006A2DC9" w:rsidRDefault="006A2DC9" w:rsidP="006A2D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AE06A6" wp14:editId="33F22ECE">
            <wp:extent cx="4625788" cy="3632077"/>
            <wp:effectExtent l="0" t="0" r="3810" b="6985"/>
            <wp:docPr id="158915768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57687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95" cy="36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B53D" w14:textId="77777777" w:rsidR="006A2DC9" w:rsidRDefault="006A2DC9" w:rsidP="006A2DC9">
      <w:pPr>
        <w:rPr>
          <w:lang w:val="en-US"/>
        </w:rPr>
      </w:pPr>
    </w:p>
    <w:p w14:paraId="788514AC" w14:textId="735EFB0F" w:rsidR="006A2DC9" w:rsidRPr="00D0232A" w:rsidRDefault="006A2DC9" w:rsidP="006A2D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94486" wp14:editId="159795EA">
            <wp:extent cx="3104515" cy="1513840"/>
            <wp:effectExtent l="0" t="0" r="635" b="0"/>
            <wp:docPr id="11053766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BCD0" w14:textId="77777777" w:rsidR="00D0232A" w:rsidRPr="00C26F16" w:rsidRDefault="00D0232A">
      <w:pPr>
        <w:rPr>
          <w:lang w:val="en-US"/>
        </w:rPr>
      </w:pPr>
    </w:p>
    <w:sectPr w:rsidR="00D0232A" w:rsidRPr="00C26F16" w:rsidSect="009B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D6D"/>
    <w:multiLevelType w:val="multilevel"/>
    <w:tmpl w:val="146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" w15:restartNumberingAfterBreak="0">
    <w:nsid w:val="10217A36"/>
    <w:multiLevelType w:val="multilevel"/>
    <w:tmpl w:val="E0383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0D41F59"/>
    <w:multiLevelType w:val="hybridMultilevel"/>
    <w:tmpl w:val="B922D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0FC6"/>
    <w:multiLevelType w:val="multilevel"/>
    <w:tmpl w:val="FFFFFFFF"/>
    <w:lvl w:ilvl="0"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4" w15:restartNumberingAfterBreak="0">
    <w:nsid w:val="56804608"/>
    <w:multiLevelType w:val="hybridMultilevel"/>
    <w:tmpl w:val="B31A94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9E77"/>
    <w:multiLevelType w:val="multilevel"/>
    <w:tmpl w:val="FFFFFFFF"/>
    <w:lvl w:ilvl="0"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6" w15:restartNumberingAfterBreak="0">
    <w:nsid w:val="60492A43"/>
    <w:multiLevelType w:val="hybridMultilevel"/>
    <w:tmpl w:val="2B9C4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EECD0"/>
    <w:multiLevelType w:val="multilevel"/>
    <w:tmpl w:val="FFFFFFFF"/>
    <w:lvl w:ilvl="0"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8" w15:restartNumberingAfterBreak="0">
    <w:nsid w:val="6D4B2665"/>
    <w:multiLevelType w:val="multilevel"/>
    <w:tmpl w:val="146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9" w15:restartNumberingAfterBreak="0">
    <w:nsid w:val="7D4E5EC1"/>
    <w:multiLevelType w:val="multilevel"/>
    <w:tmpl w:val="1DC21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0" w15:restartNumberingAfterBreak="0">
    <w:nsid w:val="7E2934EE"/>
    <w:multiLevelType w:val="multilevel"/>
    <w:tmpl w:val="146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1" w15:restartNumberingAfterBreak="0">
    <w:nsid w:val="7EF26115"/>
    <w:multiLevelType w:val="hybridMultilevel"/>
    <w:tmpl w:val="F07C76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871953">
    <w:abstractNumId w:val="7"/>
  </w:num>
  <w:num w:numId="2" w16cid:durableId="718743037">
    <w:abstractNumId w:val="5"/>
  </w:num>
  <w:num w:numId="3" w16cid:durableId="452213460">
    <w:abstractNumId w:val="3"/>
  </w:num>
  <w:num w:numId="4" w16cid:durableId="1529835090">
    <w:abstractNumId w:val="2"/>
  </w:num>
  <w:num w:numId="5" w16cid:durableId="968168705">
    <w:abstractNumId w:val="11"/>
  </w:num>
  <w:num w:numId="6" w16cid:durableId="1985575212">
    <w:abstractNumId w:val="6"/>
  </w:num>
  <w:num w:numId="7" w16cid:durableId="1292784664">
    <w:abstractNumId w:val="4"/>
  </w:num>
  <w:num w:numId="8" w16cid:durableId="1107430589">
    <w:abstractNumId w:val="1"/>
  </w:num>
  <w:num w:numId="9" w16cid:durableId="1404256156">
    <w:abstractNumId w:val="9"/>
  </w:num>
  <w:num w:numId="10" w16cid:durableId="781069751">
    <w:abstractNumId w:val="0"/>
  </w:num>
  <w:num w:numId="11" w16cid:durableId="1567107641">
    <w:abstractNumId w:val="10"/>
  </w:num>
  <w:num w:numId="12" w16cid:durableId="1042750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5"/>
    <w:rsid w:val="00046109"/>
    <w:rsid w:val="000514F8"/>
    <w:rsid w:val="00164E49"/>
    <w:rsid w:val="00180822"/>
    <w:rsid w:val="001E4133"/>
    <w:rsid w:val="001F2584"/>
    <w:rsid w:val="002865F8"/>
    <w:rsid w:val="00306A85"/>
    <w:rsid w:val="0031580F"/>
    <w:rsid w:val="00375F44"/>
    <w:rsid w:val="004223DD"/>
    <w:rsid w:val="00451E4B"/>
    <w:rsid w:val="005920B4"/>
    <w:rsid w:val="005B4F07"/>
    <w:rsid w:val="006A2DC9"/>
    <w:rsid w:val="0080472A"/>
    <w:rsid w:val="00907CE9"/>
    <w:rsid w:val="00921CB1"/>
    <w:rsid w:val="00944B64"/>
    <w:rsid w:val="009B1ED2"/>
    <w:rsid w:val="009F78B0"/>
    <w:rsid w:val="00A94C95"/>
    <w:rsid w:val="00AE23BF"/>
    <w:rsid w:val="00B526C4"/>
    <w:rsid w:val="00C26F16"/>
    <w:rsid w:val="00CD32BF"/>
    <w:rsid w:val="00D0232A"/>
    <w:rsid w:val="00E1124D"/>
    <w:rsid w:val="00E70E75"/>
    <w:rsid w:val="00F2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0796"/>
  <w15:chartTrackingRefBased/>
  <w15:docId w15:val="{BD54E19D-10E9-4BB3-98D4-C9E8DB3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49"/>
  </w:style>
  <w:style w:type="paragraph" w:styleId="Heading1">
    <w:name w:val="heading 1"/>
    <w:basedOn w:val="Normal"/>
    <w:next w:val="Normal"/>
    <w:link w:val="Heading1Char"/>
    <w:uiPriority w:val="9"/>
    <w:qFormat/>
    <w:rsid w:val="00A94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link w:val="BlocktextChar"/>
    <w:autoRedefine/>
    <w:qFormat/>
    <w:rsid w:val="001F2584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line="240" w:lineRule="auto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">
    <w:name w:val="Block text Char"/>
    <w:basedOn w:val="DefaultParagraphFont"/>
    <w:link w:val="BlockText1"/>
    <w:rsid w:val="001F2584"/>
    <w:rPr>
      <w:rFonts w:ascii="Segoe UI" w:hAnsi="Segoe UI"/>
      <w:color w:val="000000" w:themeColor="text1"/>
      <w:sz w:val="20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94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4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4C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C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C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C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C9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4E49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4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E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4E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4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5F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nd-topic://4cef1ed3fc2a4f39aba9ca30ad24d307" TargetMode="External"/><Relationship Id="rId18" Type="http://schemas.openxmlformats.org/officeDocument/2006/relationships/hyperlink" Target="hnd-topic://fbfd0d68957149558d6415309d575b66" TargetMode="External"/><Relationship Id="rId26" Type="http://schemas.openxmlformats.org/officeDocument/2006/relationships/hyperlink" Target="https://github.com/Digidanosf/osfinancials-development/tree/main/translations" TargetMode="External"/><Relationship Id="rId39" Type="http://schemas.openxmlformats.org/officeDocument/2006/relationships/image" Target="media/image11.png"/><Relationship Id="rId21" Type="http://schemas.openxmlformats.org/officeDocument/2006/relationships/hyperlink" Target="hnd-topic://2c28e60c6a5d4c148c36f54fcb94fda8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hyperlink" Target="hnd-topic://8e7fd7a5f011422d98ca88e899972fc6" TargetMode="External"/><Relationship Id="rId2" Type="http://schemas.openxmlformats.org/officeDocument/2006/relationships/numbering" Target="numbering.xml"/><Relationship Id="rId16" Type="http://schemas.openxmlformats.org/officeDocument/2006/relationships/hyperlink" Target="hnd-topic://e01b1c62728446e796335d971537b620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kJwic44X6MqiEFGp3GmEWfAW9V5JMVGw?usp=sharing" TargetMode="External"/><Relationship Id="rId11" Type="http://schemas.openxmlformats.org/officeDocument/2006/relationships/hyperlink" Target="hnd-topic://5a5202122dfd48d2b1f3220880166d7b" TargetMode="External"/><Relationship Id="rId24" Type="http://schemas.openxmlformats.org/officeDocument/2006/relationships/hyperlink" Target="https://www.osfinancials.org/htmlhelp_eng/plugin-multi-language-accounts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nd-topic://5b591da22bde4ea0a456ed6737e8a69e" TargetMode="External"/><Relationship Id="rId23" Type="http://schemas.openxmlformats.org/officeDocument/2006/relationships/hyperlink" Target="hnd-topic://ecb15cea41fd45cb996ce928ec8aa6ce" TargetMode="External"/><Relationship Id="rId28" Type="http://schemas.openxmlformats.org/officeDocument/2006/relationships/hyperlink" Target="https://github.com/Digidanosf/osfinancials-development/tree/main/languages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github.com/Digidanosf/osfinancials-development/tree/main/accounting-other-languages/arabic-accounting" TargetMode="External"/><Relationship Id="rId19" Type="http://schemas.openxmlformats.org/officeDocument/2006/relationships/hyperlink" Target="https://www.osfinancials.org/htmlhelp_eng/plugin-multi-language-accounts.html" TargetMode="External"/><Relationship Id="rId31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nd-topic://9fce9bec44b14e33818d3e376f093bbd" TargetMode="External"/><Relationship Id="rId14" Type="http://schemas.openxmlformats.org/officeDocument/2006/relationships/hyperlink" Target="hnd-topic://bb2bde416c8f428f9c13abe25e347b28" TargetMode="External"/><Relationship Id="rId22" Type="http://schemas.openxmlformats.org/officeDocument/2006/relationships/hyperlink" Target="hnd-topic://2c28e60c6a5d4c148c36f54fcb94fda8" TargetMode="External"/><Relationship Id="rId27" Type="http://schemas.openxmlformats.org/officeDocument/2006/relationships/hyperlink" Target="https://github.com/Digidanosf/osfinancials-development/tree/main/plugins-translations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8" Type="http://schemas.openxmlformats.org/officeDocument/2006/relationships/hyperlink" Target="hnd-topic://b9e87d23f5cb425aa7782ae9bc570089" TargetMode="External"/><Relationship Id="rId3" Type="http://schemas.openxmlformats.org/officeDocument/2006/relationships/styles" Target="styles.xml"/><Relationship Id="rId12" Type="http://schemas.openxmlformats.org/officeDocument/2006/relationships/hyperlink" Target="hnd-topic://236b63ea447747da84f1894e07771aa2" TargetMode="External"/><Relationship Id="rId17" Type="http://schemas.openxmlformats.org/officeDocument/2006/relationships/hyperlink" Target="hnd-topic://6dc8af899d164ad2be8cb1bc498cc756" TargetMode="External"/><Relationship Id="rId25" Type="http://schemas.openxmlformats.org/officeDocument/2006/relationships/hyperlink" Target="hnd-topic://251a804a01464a98855f2d68450c6498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0" Type="http://schemas.openxmlformats.org/officeDocument/2006/relationships/hyperlink" Target="https://www.osfinancials.org/htmlhelp_eng/plugin-multi-language-accounts.html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009B-4A20-4763-BAAE-1396EFE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2</cp:revision>
  <dcterms:created xsi:type="dcterms:W3CDTF">2025-03-17T10:43:00Z</dcterms:created>
  <dcterms:modified xsi:type="dcterms:W3CDTF">2025-05-25T03:07:00Z</dcterms:modified>
</cp:coreProperties>
</file>